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FA" w:rsidRPr="00046210" w:rsidRDefault="00EB3DFA" w:rsidP="00046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1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16774" w:rsidRPr="00046210" w:rsidRDefault="00EB3DFA" w:rsidP="000462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10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Новосибирской области </w:t>
      </w:r>
      <w:r w:rsidR="00C63495" w:rsidRPr="0004621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96597" w:rsidRPr="00046210" w:rsidRDefault="00EB3DFA" w:rsidP="000462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10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Правительства Новосибирской области от 31.01.2017 № 14-п»</w:t>
      </w:r>
    </w:p>
    <w:p w:rsidR="00EB3DFA" w:rsidRPr="00046210" w:rsidRDefault="00EB3DFA" w:rsidP="000462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2E26" w:rsidRPr="00046210" w:rsidRDefault="00E13E91" w:rsidP="00046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10">
        <w:rPr>
          <w:rFonts w:ascii="Times New Roman" w:hAnsi="Times New Roman" w:cs="Times New Roman"/>
          <w:sz w:val="28"/>
          <w:szCs w:val="28"/>
        </w:rPr>
        <w:t>Минпромторг</w:t>
      </w:r>
      <w:r w:rsidR="00E53CB8" w:rsidRPr="00046210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46210">
        <w:rPr>
          <w:rFonts w:ascii="Times New Roman" w:hAnsi="Times New Roman" w:cs="Times New Roman"/>
          <w:sz w:val="28"/>
          <w:szCs w:val="28"/>
        </w:rPr>
        <w:t xml:space="preserve"> НСО подготов</w:t>
      </w:r>
      <w:r w:rsidR="00E53CB8" w:rsidRPr="00046210">
        <w:rPr>
          <w:rFonts w:ascii="Times New Roman" w:hAnsi="Times New Roman" w:cs="Times New Roman"/>
          <w:sz w:val="28"/>
          <w:szCs w:val="28"/>
        </w:rPr>
        <w:t>лен</w:t>
      </w:r>
      <w:r w:rsidRPr="00046210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Новосибирской области «О внесении изменений в постановление Правительства Новосибирской области от 31.01.2017 № 14-п»</w:t>
      </w:r>
      <w:r w:rsidR="00F42233" w:rsidRPr="00046210">
        <w:rPr>
          <w:rFonts w:ascii="Times New Roman" w:hAnsi="Times New Roman" w:cs="Times New Roman"/>
          <w:sz w:val="28"/>
          <w:szCs w:val="28"/>
        </w:rPr>
        <w:t xml:space="preserve"> (далее – проект</w:t>
      </w:r>
      <w:r w:rsidR="00E30877" w:rsidRPr="0004621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F42233" w:rsidRPr="00046210">
        <w:rPr>
          <w:rFonts w:ascii="Times New Roman" w:hAnsi="Times New Roman" w:cs="Times New Roman"/>
          <w:sz w:val="28"/>
          <w:szCs w:val="28"/>
        </w:rPr>
        <w:t>)</w:t>
      </w:r>
      <w:r w:rsidRPr="00046210">
        <w:rPr>
          <w:rFonts w:ascii="Times New Roman" w:hAnsi="Times New Roman" w:cs="Times New Roman"/>
          <w:sz w:val="28"/>
          <w:szCs w:val="28"/>
        </w:rPr>
        <w:t>.</w:t>
      </w:r>
    </w:p>
    <w:p w:rsidR="008604F5" w:rsidRPr="00046210" w:rsidRDefault="008604F5" w:rsidP="00046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210">
        <w:rPr>
          <w:rFonts w:ascii="Times New Roman" w:eastAsia="Times New Roman" w:hAnsi="Times New Roman" w:cs="Times New Roman"/>
          <w:sz w:val="28"/>
          <w:szCs w:val="28"/>
        </w:rPr>
        <w:t>Основные изменения касаются следующего:</w:t>
      </w:r>
    </w:p>
    <w:p w:rsidR="008706B1" w:rsidRDefault="00C65655" w:rsidP="00870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210">
        <w:rPr>
          <w:rFonts w:ascii="Times New Roman" w:hAnsi="Times New Roman" w:cs="Times New Roman"/>
          <w:sz w:val="28"/>
          <w:szCs w:val="28"/>
        </w:rPr>
        <w:t xml:space="preserve">1) </w:t>
      </w:r>
      <w:r w:rsidR="003B68D9" w:rsidRPr="000462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102A5" w:rsidRPr="00046210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 w:rsidR="003B68D9" w:rsidRPr="00046210">
        <w:rPr>
          <w:rFonts w:ascii="Times New Roman" w:eastAsia="Times New Roman" w:hAnsi="Times New Roman" w:cs="Times New Roman"/>
          <w:sz w:val="28"/>
          <w:szCs w:val="28"/>
        </w:rPr>
        <w:t xml:space="preserve">приведения </w:t>
      </w:r>
      <w:r w:rsidR="00C102A5" w:rsidRPr="00046210">
        <w:rPr>
          <w:rFonts w:ascii="Times New Roman" w:eastAsia="Times New Roman" w:hAnsi="Times New Roman" w:cs="Times New Roman"/>
          <w:sz w:val="28"/>
          <w:szCs w:val="28"/>
        </w:rPr>
        <w:t xml:space="preserve">объемов </w:t>
      </w:r>
      <w:r w:rsidR="00406DF0" w:rsidRPr="00046210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государственной программы Новосибирской области «Развитие субъектов малого и среднего предпринимательства </w:t>
      </w:r>
      <w:r w:rsidR="00106167" w:rsidRPr="0004621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6DF0" w:rsidRPr="00046210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»</w:t>
      </w:r>
      <w:r w:rsidR="00C55A9D" w:rsidRPr="00046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CAC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 </w:t>
      </w:r>
      <w:r w:rsidR="00C55A9D" w:rsidRPr="0004621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805BF" w:rsidRPr="0004621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E149F" w:rsidRPr="00046210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1805BF" w:rsidRPr="0004621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E149F" w:rsidRPr="00046210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</w:t>
      </w:r>
      <w:r w:rsidR="001805BF" w:rsidRPr="0004621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0BF1" w:rsidRPr="0004621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1805BF" w:rsidRPr="000462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BD2" w:rsidRPr="0004621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805BF" w:rsidRPr="00046210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550BF1" w:rsidRPr="00046210">
        <w:rPr>
          <w:rFonts w:ascii="Times New Roman" w:eastAsia="Times New Roman" w:hAnsi="Times New Roman" w:cs="Times New Roman"/>
          <w:sz w:val="28"/>
          <w:szCs w:val="28"/>
        </w:rPr>
        <w:t>45</w:t>
      </w:r>
      <w:r w:rsidR="001805BF" w:rsidRPr="00046210">
        <w:rPr>
          <w:rFonts w:ascii="Times New Roman" w:eastAsia="Times New Roman" w:hAnsi="Times New Roman" w:cs="Times New Roman"/>
          <w:sz w:val="28"/>
          <w:szCs w:val="28"/>
        </w:rPr>
        <w:t xml:space="preserve">-ОЗ </w:t>
      </w:r>
      <w:r w:rsidR="008E149F" w:rsidRPr="00046210">
        <w:rPr>
          <w:rFonts w:ascii="Times New Roman" w:eastAsia="Times New Roman" w:hAnsi="Times New Roman" w:cs="Times New Roman"/>
          <w:sz w:val="28"/>
          <w:szCs w:val="28"/>
        </w:rPr>
        <w:t>«Об областном бюджете Новосибирской области на 202</w:t>
      </w:r>
      <w:r w:rsidR="008B1BD2" w:rsidRPr="000462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E149F" w:rsidRPr="00046210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8B1BD2" w:rsidRPr="000462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149F" w:rsidRPr="0004621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8B1BD2" w:rsidRPr="000462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E149F" w:rsidRPr="00046210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467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67A4F">
        <w:rPr>
          <w:rFonts w:ascii="Times New Roman" w:eastAsia="Times New Roman" w:hAnsi="Times New Roman" w:cs="Times New Roman"/>
          <w:sz w:val="28"/>
          <w:szCs w:val="28"/>
        </w:rPr>
        <w:t xml:space="preserve">(в ред. от </w:t>
      </w:r>
      <w:r w:rsidR="00DE331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467A4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3740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7A4F">
        <w:rPr>
          <w:rFonts w:ascii="Times New Roman" w:eastAsia="Times New Roman" w:hAnsi="Times New Roman" w:cs="Times New Roman"/>
          <w:sz w:val="28"/>
          <w:szCs w:val="28"/>
        </w:rPr>
        <w:t>.2021 №</w:t>
      </w:r>
      <w:r w:rsidR="00337406">
        <w:rPr>
          <w:rFonts w:ascii="Times New Roman" w:eastAsia="Times New Roman" w:hAnsi="Times New Roman" w:cs="Times New Roman"/>
          <w:sz w:val="28"/>
          <w:szCs w:val="28"/>
        </w:rPr>
        <w:t xml:space="preserve"> 66</w:t>
      </w:r>
      <w:r w:rsidR="00467A4F">
        <w:rPr>
          <w:rFonts w:ascii="Times New Roman" w:eastAsia="Times New Roman" w:hAnsi="Times New Roman" w:cs="Times New Roman"/>
          <w:sz w:val="28"/>
          <w:szCs w:val="28"/>
        </w:rPr>
        <w:t>-ОЗ)</w:t>
      </w:r>
      <w:r w:rsidR="008E149F" w:rsidRPr="00046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DAC" w:rsidRPr="00046210">
        <w:rPr>
          <w:rFonts w:ascii="Times New Roman" w:eastAsia="Times New Roman" w:hAnsi="Times New Roman" w:cs="Times New Roman"/>
          <w:sz w:val="28"/>
          <w:szCs w:val="28"/>
        </w:rPr>
        <w:t>(далее – Закон</w:t>
      </w:r>
      <w:r w:rsidR="008706B1">
        <w:rPr>
          <w:rFonts w:ascii="Times New Roman" w:eastAsia="Times New Roman" w:hAnsi="Times New Roman" w:cs="Times New Roman"/>
          <w:sz w:val="28"/>
          <w:szCs w:val="28"/>
        </w:rPr>
        <w:t xml:space="preserve"> о бюджете</w:t>
      </w:r>
      <w:r w:rsidR="00595DAC" w:rsidRPr="0004621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102A5" w:rsidRPr="00046210">
        <w:rPr>
          <w:rFonts w:ascii="Times New Roman" w:eastAsia="Times New Roman" w:hAnsi="Times New Roman" w:cs="Times New Roman"/>
          <w:sz w:val="28"/>
          <w:szCs w:val="28"/>
        </w:rPr>
        <w:t xml:space="preserve">внесены изменения </w:t>
      </w:r>
      <w:r w:rsidR="00B64D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5078C" w:rsidRPr="000462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11713" w:rsidRPr="00467A4F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2.1 «Основные мероприятия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="009E0E9B" w:rsidRPr="00467A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3F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2CA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E0E9B" w:rsidRPr="00467A4F">
        <w:rPr>
          <w:rFonts w:ascii="Times New Roman" w:eastAsia="Times New Roman" w:hAnsi="Times New Roman" w:cs="Times New Roman"/>
          <w:sz w:val="28"/>
          <w:szCs w:val="28"/>
        </w:rPr>
        <w:t>том числе</w:t>
      </w:r>
      <w:r w:rsidR="00467A4F">
        <w:rPr>
          <w:rFonts w:ascii="Times New Roman" w:eastAsia="Times New Roman" w:hAnsi="Times New Roman" w:cs="Times New Roman"/>
          <w:sz w:val="28"/>
          <w:szCs w:val="28"/>
        </w:rPr>
        <w:t xml:space="preserve"> перераспределены средства областного бюджета</w:t>
      </w:r>
      <w:r w:rsidR="00A23F1F" w:rsidRPr="00467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A4F">
        <w:rPr>
          <w:rFonts w:ascii="Times New Roman" w:eastAsia="Times New Roman" w:hAnsi="Times New Roman" w:cs="Times New Roman"/>
          <w:sz w:val="28"/>
          <w:szCs w:val="28"/>
        </w:rPr>
        <w:t>Новосибирской области в размере 2 443,3 тыс. рублей</w:t>
      </w:r>
      <w:r w:rsidR="00FF6B5B" w:rsidRPr="00467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A4F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</w:t>
      </w:r>
      <w:r w:rsidR="00FF6B5B" w:rsidRPr="00467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FA9" w:rsidRPr="00467A4F"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="00467A4F" w:rsidRPr="00467A4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A7FA9" w:rsidRPr="00467A4F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467A4F" w:rsidRPr="00467A4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A7FA9" w:rsidRPr="00467A4F">
        <w:rPr>
          <w:rFonts w:ascii="Times New Roman" w:eastAsia="Times New Roman" w:hAnsi="Times New Roman" w:cs="Times New Roman"/>
          <w:sz w:val="28"/>
          <w:szCs w:val="28"/>
        </w:rPr>
        <w:t xml:space="preserve"> Программы: </w:t>
      </w:r>
      <w:r w:rsidR="0000422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9492B" w:rsidRPr="00467A4F">
        <w:rPr>
          <w:rFonts w:ascii="Times New Roman" w:eastAsia="Times New Roman" w:hAnsi="Times New Roman" w:cs="Times New Roman"/>
          <w:sz w:val="28"/>
          <w:szCs w:val="28"/>
        </w:rPr>
        <w:t>2.2. «Оказание содействия в реализации муниципальных программ развития малого и среднего предпринимательства»</w:t>
      </w:r>
      <w:r w:rsidR="00467A4F" w:rsidRPr="00467A4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9492B" w:rsidRPr="00467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22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9492B" w:rsidRPr="00467A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7FA9" w:rsidRPr="00467A4F">
        <w:rPr>
          <w:rFonts w:ascii="Times New Roman" w:eastAsia="Times New Roman" w:hAnsi="Times New Roman" w:cs="Times New Roman"/>
          <w:sz w:val="28"/>
          <w:szCs w:val="28"/>
        </w:rPr>
        <w:t>.3. «Возмещение части затрат субъектам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</w:t>
      </w:r>
      <w:r w:rsidR="008706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6B1" w:rsidRPr="008706B1" w:rsidRDefault="008706B1" w:rsidP="00870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водной информации по муниципальным образованиям Новосибирской области о фактическом наличии в местном бюджете бюджетных ассигнований на финансирование муниципальных программ развития малого и среднего предпринимательства на 2021 год (на основании Порядка предоставления и распределения субсидий из областного бюджета Новосибирской области бюджетам муниципальных образований Новосибирской области на поддержку муниципальных программ развития субъектов малого и среднего предпринимательства на территории Новосибирской области, утвержденного постановлением Правительства Новосибирской области от 31.01.2017 № 14-п – Приложение № 5 к Программе) (далее – Порядок) определено, что фактическое наличие средств местных бюджетов на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развития малого и среднего предпринимательства на 2021 год уменьшено по 17 муниципальным образования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умму 2 443,3 тыс. рублей</w:t>
      </w:r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: г. Барабинску – 103,9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Болотнин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233,2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Доволен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77,3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Кочков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66,1 тыс. рублей, Краснозерскому району – 39,0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Маслянин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109,0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Мошков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177,5 тыс. рублей, Новосибирскому району – 662,3 тыс. рублей, Ордынскому району – 120,4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Сузун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42,3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Тогучин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131,4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-Тарскому району – 187,5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Чанов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145,4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Черепанов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179,0 тыс. рублей, Чистоозерному району – 43,4 тыс. рублей,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Чулымскому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району – 31,9 тыс. рублей, г. Обь – 93,7 тыс. рублей, связано с тем, что формирование объема средств областного бюджета на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развития малого и среднего предпринимательства осуществлялось на основании заявок муниципальных образований Новосибирской области, направленных  в Минпромторг НСО  в августе 2020 года в соответствии с уровнем средств местных бюджетов, планируемых на реализацию мероприятия на 2021 год. </w:t>
      </w:r>
    </w:p>
    <w:p w:rsidR="008706B1" w:rsidRPr="008706B1" w:rsidRDefault="008706B1" w:rsidP="00870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Сокращение объема средств местных бюджетов на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развития малого и среднего предпринимательства при формировании бюджетов муниципальных образований на 2021-2023 гг. вызвано направлением первоочередных расходов на ликвидацию последствий, вызванных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инфекцией. </w:t>
      </w:r>
    </w:p>
    <w:p w:rsidR="008706B1" w:rsidRDefault="008706B1" w:rsidP="00870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Субсидии за счет средств областного бюджета </w:t>
      </w:r>
      <w:r w:rsidR="00F33F3E">
        <w:rPr>
          <w:rFonts w:ascii="Times New Roman" w:eastAsia="Times New Roman" w:hAnsi="Times New Roman" w:cs="Times New Roman"/>
          <w:sz w:val="28"/>
          <w:szCs w:val="28"/>
        </w:rPr>
        <w:t xml:space="preserve">Новосибирской области                      </w:t>
      </w:r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8706B1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развития малого и среднего предпринимательства 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ы </w:t>
      </w:r>
      <w:r w:rsidR="00F33F3E">
        <w:rPr>
          <w:rFonts w:ascii="Times New Roman" w:eastAsia="Times New Roman" w:hAnsi="Times New Roman" w:cs="Times New Roman"/>
          <w:sz w:val="28"/>
          <w:szCs w:val="28"/>
        </w:rPr>
        <w:t xml:space="preserve">36 муниципальным образованиям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 марте 2021 года в размере 9 795,5 тыс. рублей</w:t>
      </w:r>
      <w:r w:rsidRPr="008706B1">
        <w:rPr>
          <w:rFonts w:ascii="Times New Roman" w:eastAsia="Times New Roman" w:hAnsi="Times New Roman" w:cs="Times New Roman"/>
          <w:sz w:val="28"/>
          <w:szCs w:val="28"/>
        </w:rPr>
        <w:t xml:space="preserve"> с учетом произведенного перерасчета на основании заявок муниципальных образований Новосибирской области на 2021 год.</w:t>
      </w:r>
    </w:p>
    <w:p w:rsidR="00DE3311" w:rsidRDefault="004B72BD" w:rsidP="00004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CE2750" w:rsidRPr="00CE2750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E2750" w:rsidRPr="00CE2750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ероприятий государственной программы Новосибирской области «Развитие субъектов малого и среднего предпринимательства в Новосибирской области» на 2021 год и плановый период 2022 и 2023 годов»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</w:t>
      </w:r>
      <w:proofErr w:type="spellStart"/>
      <w:r w:rsidR="00CE2750">
        <w:rPr>
          <w:rFonts w:ascii="Times New Roman" w:eastAsia="Times New Roman" w:hAnsi="Times New Roman" w:cs="Times New Roman"/>
          <w:sz w:val="28"/>
          <w:szCs w:val="28"/>
        </w:rPr>
        <w:t>Минпромторга</w:t>
      </w:r>
      <w:proofErr w:type="spellEnd"/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 НСО от 31.03.2021                           № 91</w:t>
      </w:r>
      <w:r w:rsidR="0000422B">
        <w:rPr>
          <w:rFonts w:ascii="Times New Roman" w:eastAsia="Times New Roman" w:hAnsi="Times New Roman" w:cs="Times New Roman"/>
          <w:sz w:val="28"/>
          <w:szCs w:val="28"/>
        </w:rPr>
        <w:t xml:space="preserve"> (далее – План)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>, по мероприятию</w:t>
      </w:r>
      <w:r w:rsidR="00CE2750" w:rsidRPr="00CE2750">
        <w:t xml:space="preserve"> </w:t>
      </w:r>
      <w:r w:rsidR="00CE2750" w:rsidRPr="00CE2750">
        <w:rPr>
          <w:rFonts w:ascii="Times New Roman" w:eastAsia="Times New Roman" w:hAnsi="Times New Roman" w:cs="Times New Roman"/>
          <w:sz w:val="28"/>
          <w:szCs w:val="28"/>
        </w:rPr>
        <w:t xml:space="preserve">Программы: </w:t>
      </w:r>
      <w:r w:rsidR="0000422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E2750" w:rsidRPr="00CE2750">
        <w:rPr>
          <w:rFonts w:ascii="Times New Roman" w:eastAsia="Times New Roman" w:hAnsi="Times New Roman" w:cs="Times New Roman"/>
          <w:sz w:val="28"/>
          <w:szCs w:val="28"/>
        </w:rPr>
        <w:t xml:space="preserve">2.2. «Оказание содействия </w:t>
      </w:r>
      <w:r w:rsidR="000042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E2750" w:rsidRPr="00CE2750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униципальных программ развития малого и среднего предпринимательства» 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на 2021 год ожидаемые результаты: «количество  </w:t>
      </w:r>
      <w:r w:rsidR="007C4681" w:rsidRPr="007C4681">
        <w:rPr>
          <w:rFonts w:ascii="Times New Roman" w:eastAsia="Times New Roman" w:hAnsi="Times New Roman" w:cs="Times New Roman"/>
          <w:sz w:val="28"/>
          <w:szCs w:val="28"/>
        </w:rPr>
        <w:t xml:space="preserve">субъектов МСП – получателей поддержки в рамках муниципальных программ 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составит не менее </w:t>
      </w:r>
      <w:r w:rsidR="007C4681" w:rsidRPr="007C4681">
        <w:rPr>
          <w:rFonts w:ascii="Times New Roman" w:eastAsia="Times New Roman" w:hAnsi="Times New Roman" w:cs="Times New Roman"/>
          <w:sz w:val="28"/>
          <w:szCs w:val="28"/>
        </w:rPr>
        <w:t>69 ед.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C4681" w:rsidRPr="007C4681">
        <w:rPr>
          <w:rFonts w:ascii="Times New Roman" w:eastAsia="Times New Roman" w:hAnsi="Times New Roman" w:cs="Times New Roman"/>
          <w:sz w:val="28"/>
          <w:szCs w:val="28"/>
        </w:rPr>
        <w:t>количество вновь созданных рабочих мест у субъектов МСП, получивших государственную поддержку,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 составит</w:t>
      </w:r>
      <w:r w:rsidR="007C4681" w:rsidRPr="007C4681">
        <w:rPr>
          <w:rFonts w:ascii="Times New Roman" w:eastAsia="Times New Roman" w:hAnsi="Times New Roman" w:cs="Times New Roman"/>
          <w:sz w:val="28"/>
          <w:szCs w:val="28"/>
        </w:rPr>
        <w:t xml:space="preserve"> не менее 69 ед.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» предусмотрены проектом Приказа </w:t>
      </w:r>
      <w:proofErr w:type="spellStart"/>
      <w:r w:rsidR="00CE2750">
        <w:rPr>
          <w:rFonts w:ascii="Times New Roman" w:eastAsia="Times New Roman" w:hAnsi="Times New Roman" w:cs="Times New Roman"/>
          <w:sz w:val="28"/>
          <w:szCs w:val="28"/>
        </w:rPr>
        <w:t>Минпромторга</w:t>
      </w:r>
      <w:proofErr w:type="spellEnd"/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 НСО «</w:t>
      </w:r>
      <w:r w:rsidR="00CE2750" w:rsidRPr="00CE275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00422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E2750" w:rsidRPr="00CE2750">
        <w:rPr>
          <w:rFonts w:ascii="Times New Roman" w:eastAsia="Times New Roman" w:hAnsi="Times New Roman" w:cs="Times New Roman"/>
          <w:sz w:val="28"/>
          <w:szCs w:val="28"/>
        </w:rPr>
        <w:t>в приказ министерства промышленности, торговли и развития предпринимательства Новосибирской области от 31.03.2021 № 91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» на прежнем уровне с соответствии с  заключенными соглашениями между </w:t>
      </w:r>
      <w:proofErr w:type="spellStart"/>
      <w:r w:rsidR="00CE2750">
        <w:rPr>
          <w:rFonts w:ascii="Times New Roman" w:eastAsia="Times New Roman" w:hAnsi="Times New Roman" w:cs="Times New Roman"/>
          <w:sz w:val="28"/>
          <w:szCs w:val="28"/>
        </w:rPr>
        <w:t>Минпромторгом</w:t>
      </w:r>
      <w:proofErr w:type="spellEnd"/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 НСО и муниципальными образованиями Новосибирской области о предоставлении</w:t>
      </w:r>
      <w:r w:rsidR="0000422B">
        <w:rPr>
          <w:rFonts w:ascii="Times New Roman" w:eastAsia="Times New Roman" w:hAnsi="Times New Roman" w:cs="Times New Roman"/>
          <w:sz w:val="28"/>
          <w:szCs w:val="28"/>
        </w:rPr>
        <w:t xml:space="preserve"> в 2021 году 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субсидий из областного бюджета Новосибирской области на </w:t>
      </w:r>
      <w:proofErr w:type="spellStart"/>
      <w:r w:rsidR="00CE2750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="00CE27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развития малого и среднего предпринимательства</w:t>
      </w:r>
      <w:r w:rsidR="0000422B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 </w:t>
      </w:r>
      <w:r w:rsidR="00CE2750">
        <w:rPr>
          <w:rFonts w:ascii="Times New Roman" w:eastAsia="Times New Roman" w:hAnsi="Times New Roman" w:cs="Times New Roman"/>
          <w:sz w:val="28"/>
          <w:szCs w:val="28"/>
        </w:rPr>
        <w:t>на общую сумму 9 795,5 тыс. рублей, предусмотренную Законом о бюджете.</w:t>
      </w:r>
    </w:p>
    <w:p w:rsidR="008706B1" w:rsidRDefault="00085191" w:rsidP="00870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06B1">
        <w:rPr>
          <w:rFonts w:ascii="Times New Roman" w:eastAsia="Times New Roman" w:hAnsi="Times New Roman" w:cs="Times New Roman"/>
          <w:sz w:val="28"/>
          <w:szCs w:val="28"/>
        </w:rPr>
        <w:t xml:space="preserve">бъем средств областного бюджета Новосибирской области на реализацию основного мероприятия </w:t>
      </w:r>
      <w:r w:rsidR="008706B1" w:rsidRPr="008706B1">
        <w:rPr>
          <w:rFonts w:ascii="Times New Roman" w:eastAsia="Times New Roman" w:hAnsi="Times New Roman" w:cs="Times New Roman"/>
          <w:sz w:val="28"/>
          <w:szCs w:val="28"/>
        </w:rPr>
        <w:t>4.3. «Возмещение части затрат субъектам малого и среднего предпринимательства, связанных</w:t>
      </w:r>
      <w:r w:rsidR="00870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6B1" w:rsidRPr="008706B1">
        <w:rPr>
          <w:rFonts w:ascii="Times New Roman" w:eastAsia="Times New Roman" w:hAnsi="Times New Roman" w:cs="Times New Roman"/>
          <w:sz w:val="28"/>
          <w:szCs w:val="28"/>
        </w:rPr>
        <w:t>с приобретением оборудования в целях создания и (или) развития, и (или) модернизации производства товаров (работ, услуг)»</w:t>
      </w:r>
      <w:r w:rsidR="00870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519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Законом о бюджете </w:t>
      </w:r>
      <w:r w:rsidR="008706B1">
        <w:rPr>
          <w:rFonts w:ascii="Times New Roman" w:eastAsia="Times New Roman" w:hAnsi="Times New Roman" w:cs="Times New Roman"/>
          <w:sz w:val="28"/>
          <w:szCs w:val="28"/>
        </w:rPr>
        <w:t>увеличен с 20 286,2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F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706B1">
        <w:rPr>
          <w:rFonts w:ascii="Times New Roman" w:eastAsia="Times New Roman" w:hAnsi="Times New Roman" w:cs="Times New Roman"/>
          <w:sz w:val="28"/>
          <w:szCs w:val="28"/>
        </w:rPr>
        <w:t>до 22 729,5 тыс. рублей</w:t>
      </w:r>
      <w:r w:rsidR="00DE3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5191" w:rsidRDefault="0000422B" w:rsidP="00870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CE2750"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E2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мероприятию № </w:t>
      </w:r>
      <w:r w:rsidRPr="0000422B">
        <w:rPr>
          <w:rFonts w:ascii="Times New Roman" w:eastAsia="Times New Roman" w:hAnsi="Times New Roman" w:cs="Times New Roman"/>
          <w:sz w:val="28"/>
          <w:szCs w:val="28"/>
        </w:rPr>
        <w:t>4.3. «Возмещение части затрат субъектам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1 год предусмотрены следующие ожидаемые результаты: «</w:t>
      </w:r>
      <w:r w:rsidR="007C4681" w:rsidRPr="007C4681">
        <w:rPr>
          <w:rFonts w:ascii="Times New Roman" w:eastAsia="Times New Roman" w:hAnsi="Times New Roman" w:cs="Times New Roman"/>
          <w:sz w:val="28"/>
          <w:szCs w:val="28"/>
        </w:rPr>
        <w:t>количество субъектов МСП, получивших государственную поддержку, составит не менее 10 ед., количество вновь созданных рабочих мест субъектами МСП, получившими государственную поддержку, составит – не менее 10 е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DE3311" w:rsidRDefault="0000422B" w:rsidP="00870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0422B">
        <w:rPr>
          <w:rFonts w:ascii="Times New Roman" w:eastAsia="Times New Roman" w:hAnsi="Times New Roman" w:cs="Times New Roman"/>
          <w:sz w:val="28"/>
          <w:szCs w:val="28"/>
        </w:rPr>
        <w:t xml:space="preserve">роектом Приказа </w:t>
      </w:r>
      <w:proofErr w:type="spellStart"/>
      <w:r w:rsidRPr="0000422B">
        <w:rPr>
          <w:rFonts w:ascii="Times New Roman" w:eastAsia="Times New Roman" w:hAnsi="Times New Roman" w:cs="Times New Roman"/>
          <w:sz w:val="28"/>
          <w:szCs w:val="28"/>
        </w:rPr>
        <w:t>Минпромторга</w:t>
      </w:r>
      <w:proofErr w:type="spellEnd"/>
      <w:r w:rsidRPr="0000422B">
        <w:rPr>
          <w:rFonts w:ascii="Times New Roman" w:eastAsia="Times New Roman" w:hAnsi="Times New Roman" w:cs="Times New Roman"/>
          <w:sz w:val="28"/>
          <w:szCs w:val="28"/>
        </w:rPr>
        <w:t xml:space="preserve"> НСО «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22B">
        <w:rPr>
          <w:rFonts w:ascii="Times New Roman" w:eastAsia="Times New Roman" w:hAnsi="Times New Roman" w:cs="Times New Roman"/>
          <w:sz w:val="28"/>
          <w:szCs w:val="28"/>
        </w:rPr>
        <w:t>в приказ министерства промышленности, торговли и развития предпринимательства Новосибирской области от 31.03.2021 № 91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жидаемые результаты реализации мероприятия № 4.3. не корректируются в связи с тем, что предусмотренные </w:t>
      </w:r>
      <w:r w:rsidR="000851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Законе о бюджете средства областного бюджета Новосибирской области на 2021 в размере 22 729,5 тыс. рублей в настоящее время доведены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мторга</w:t>
      </w:r>
      <w:proofErr w:type="spellEnd"/>
      <w:r w:rsidR="000851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57F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кассовым планом на 2021 год в размере </w:t>
      </w:r>
      <w:r w:rsidR="00085191">
        <w:rPr>
          <w:rFonts w:ascii="Times New Roman" w:eastAsia="Times New Roman" w:hAnsi="Times New Roman" w:cs="Times New Roman"/>
          <w:sz w:val="28"/>
          <w:szCs w:val="28"/>
        </w:rPr>
        <w:t>11 268,8 тыс. рублей (49,6% от утвержденных бюджетных ассигнований). До принятия решения Правительства Новосибирской области о доведении лимитов бюджетных обязательств в размере 11 460,7 тыс. рублей внесение изменений в ожидаемые результаты реализации мероприятия не представляется возможным;</w:t>
      </w:r>
    </w:p>
    <w:p w:rsidR="00F949DA" w:rsidRDefault="00467A4F" w:rsidP="00F9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949DA">
        <w:rPr>
          <w:rFonts w:ascii="Times New Roman" w:eastAsia="Times New Roman" w:hAnsi="Times New Roman" w:cs="Times New Roman"/>
          <w:sz w:val="28"/>
          <w:szCs w:val="28"/>
        </w:rPr>
        <w:t>Вносится редакционное изменение в приложение № 1</w:t>
      </w:r>
      <w:r w:rsidR="00F949DA" w:rsidRPr="00F949DA">
        <w:rPr>
          <w:rFonts w:ascii="Times New Roman" w:hAnsi="Times New Roman" w:cs="Times New Roman"/>
          <w:sz w:val="28"/>
          <w:szCs w:val="28"/>
        </w:rPr>
        <w:t xml:space="preserve"> </w:t>
      </w:r>
      <w:r w:rsidR="00F949DA" w:rsidRPr="00F949DA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F94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9DA" w:rsidRPr="00F949DA">
        <w:rPr>
          <w:rFonts w:ascii="Times New Roman" w:eastAsia="Times New Roman" w:hAnsi="Times New Roman" w:cs="Times New Roman"/>
          <w:sz w:val="28"/>
          <w:szCs w:val="28"/>
        </w:rPr>
        <w:t>Правительства Новосибирской области</w:t>
      </w:r>
      <w:r w:rsidR="00F94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9DA" w:rsidRPr="00F949DA">
        <w:rPr>
          <w:rFonts w:ascii="Times New Roman" w:eastAsia="Times New Roman" w:hAnsi="Times New Roman" w:cs="Times New Roman"/>
          <w:sz w:val="28"/>
          <w:szCs w:val="28"/>
        </w:rPr>
        <w:t>от 31.01.2017</w:t>
      </w:r>
      <w:r w:rsidR="00F949DA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F949DA" w:rsidRPr="00F949DA">
        <w:rPr>
          <w:rFonts w:ascii="Times New Roman" w:eastAsia="Times New Roman" w:hAnsi="Times New Roman" w:cs="Times New Roman"/>
          <w:sz w:val="28"/>
          <w:szCs w:val="28"/>
        </w:rPr>
        <w:t>14-п</w:t>
      </w:r>
      <w:r w:rsidR="00F949D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949DA" w:rsidRPr="00F949DA">
        <w:rPr>
          <w:rFonts w:ascii="Times New Roman" w:eastAsia="Times New Roman" w:hAnsi="Times New Roman" w:cs="Times New Roman"/>
          <w:bCs/>
          <w:sz w:val="28"/>
          <w:szCs w:val="28"/>
        </w:rPr>
        <w:t>Порядок финансирования мероприятий, предусмотренных государственной пр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>ограммой Н</w:t>
      </w:r>
      <w:r w:rsidR="00F949DA" w:rsidRPr="00F949DA">
        <w:rPr>
          <w:rFonts w:ascii="Times New Roman" w:eastAsia="Times New Roman" w:hAnsi="Times New Roman" w:cs="Times New Roman"/>
          <w:bCs/>
          <w:sz w:val="28"/>
          <w:szCs w:val="28"/>
        </w:rPr>
        <w:t>овосибирской области «Развитие субъектов малого и среднего предпринимательства в Новосибирской области»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="00F949DA" w:rsidRPr="00F949DA">
        <w:t xml:space="preserve"> </w:t>
      </w:r>
      <w:r w:rsidR="00C42CAC" w:rsidRPr="00C42CAC">
        <w:rPr>
          <w:rFonts w:ascii="Times New Roman" w:hAnsi="Times New Roman" w:cs="Times New Roman"/>
          <w:sz w:val="28"/>
        </w:rPr>
        <w:t>З</w:t>
      </w:r>
      <w:r w:rsidR="00F949DA" w:rsidRPr="00C42CAC">
        <w:rPr>
          <w:rFonts w:ascii="Times New Roman" w:hAnsi="Times New Roman" w:cs="Times New Roman"/>
          <w:sz w:val="28"/>
        </w:rPr>
        <w:t>аключ</w:t>
      </w:r>
      <w:r w:rsidR="00C42CAC" w:rsidRPr="00C42CAC">
        <w:rPr>
          <w:rFonts w:ascii="Times New Roman" w:hAnsi="Times New Roman" w:cs="Times New Roman"/>
          <w:sz w:val="28"/>
        </w:rPr>
        <w:t>ение</w:t>
      </w:r>
      <w:r w:rsidR="00F949DA" w:rsidRPr="00C42CAC">
        <w:rPr>
          <w:rFonts w:ascii="Times New Roman" w:hAnsi="Times New Roman" w:cs="Times New Roman"/>
          <w:sz w:val="28"/>
        </w:rPr>
        <w:t xml:space="preserve"> договор</w:t>
      </w:r>
      <w:r w:rsidR="00C42CAC" w:rsidRPr="00C42CAC">
        <w:rPr>
          <w:rFonts w:ascii="Times New Roman" w:hAnsi="Times New Roman" w:cs="Times New Roman"/>
          <w:sz w:val="28"/>
        </w:rPr>
        <w:t>ов</w:t>
      </w:r>
      <w:r w:rsidR="00756008" w:rsidRPr="00C42CAC">
        <w:rPr>
          <w:sz w:val="28"/>
        </w:rPr>
        <w:t xml:space="preserve"> </w:t>
      </w:r>
      <w:r w:rsidR="00F949DA" w:rsidRPr="00F949DA">
        <w:rPr>
          <w:rFonts w:ascii="Times New Roman" w:eastAsia="Times New Roman" w:hAnsi="Times New Roman" w:cs="Times New Roman"/>
          <w:bCs/>
          <w:sz w:val="28"/>
          <w:szCs w:val="28"/>
        </w:rPr>
        <w:t>после рассмотрения комиссией по развитию малого и среднего предпринимательства,</w:t>
      </w:r>
      <w:r w:rsidR="0075600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ной приказом </w:t>
      </w:r>
      <w:r w:rsidR="00483A4F">
        <w:rPr>
          <w:rFonts w:ascii="Times New Roman" w:eastAsia="Times New Roman" w:hAnsi="Times New Roman" w:cs="Times New Roman"/>
          <w:bCs/>
          <w:sz w:val="28"/>
          <w:szCs w:val="28"/>
        </w:rPr>
        <w:t>от 01.07.2010 № </w:t>
      </w:r>
      <w:r w:rsidR="00F2317D">
        <w:rPr>
          <w:rFonts w:ascii="Times New Roman" w:eastAsia="Times New Roman" w:hAnsi="Times New Roman" w:cs="Times New Roman"/>
          <w:bCs/>
          <w:sz w:val="28"/>
          <w:szCs w:val="28"/>
        </w:rPr>
        <w:t xml:space="preserve">23 </w:t>
      </w:r>
      <w:proofErr w:type="spellStart"/>
      <w:r w:rsidR="00756008">
        <w:rPr>
          <w:rFonts w:ascii="Times New Roman" w:eastAsia="Times New Roman" w:hAnsi="Times New Roman" w:cs="Times New Roman"/>
          <w:bCs/>
          <w:sz w:val="28"/>
          <w:szCs w:val="28"/>
        </w:rPr>
        <w:t>Минпромторга</w:t>
      </w:r>
      <w:proofErr w:type="spellEnd"/>
      <w:r w:rsidR="00756008">
        <w:rPr>
          <w:rFonts w:ascii="Times New Roman" w:eastAsia="Times New Roman" w:hAnsi="Times New Roman" w:cs="Times New Roman"/>
          <w:bCs/>
          <w:sz w:val="28"/>
          <w:szCs w:val="28"/>
        </w:rPr>
        <w:t xml:space="preserve"> НСО, </w:t>
      </w:r>
      <w:r w:rsidR="00C42CA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ся оставить </w:t>
      </w:r>
      <w:r w:rsidR="00756008">
        <w:rPr>
          <w:rFonts w:ascii="Times New Roman" w:eastAsia="Times New Roman" w:hAnsi="Times New Roman" w:cs="Times New Roman"/>
          <w:bCs/>
          <w:sz w:val="28"/>
          <w:szCs w:val="28"/>
        </w:rPr>
        <w:t>только в отношении субсидий субъектам МСП.</w:t>
      </w:r>
      <w:r w:rsidR="00C42C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</w:t>
      </w:r>
      <w:r w:rsidR="00C42CAC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ых 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й </w:t>
      </w:r>
      <w:r w:rsidR="00C42CA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Программы 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в соответстви</w:t>
      </w:r>
      <w:r w:rsidR="00C42CA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C42CAC">
        <w:rPr>
          <w:rFonts w:ascii="Times New Roman" w:eastAsia="Times New Roman" w:hAnsi="Times New Roman" w:cs="Times New Roman"/>
          <w:bCs/>
          <w:sz w:val="28"/>
          <w:szCs w:val="28"/>
        </w:rPr>
        <w:t>порядками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2CAC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сидий либо без пров</w:t>
      </w:r>
      <w:r w:rsidR="009938E6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ения </w:t>
      </w:r>
      <w:r w:rsidR="00F949DA">
        <w:rPr>
          <w:rFonts w:ascii="Times New Roman" w:eastAsia="Times New Roman" w:hAnsi="Times New Roman" w:cs="Times New Roman"/>
          <w:bCs/>
          <w:sz w:val="28"/>
          <w:szCs w:val="28"/>
        </w:rPr>
        <w:t>отбора</w:t>
      </w:r>
      <w:r w:rsidR="00C42C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938E6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</w:t>
      </w:r>
      <w:r w:rsidR="00483A4F">
        <w:rPr>
          <w:rFonts w:ascii="Times New Roman" w:eastAsia="Times New Roman" w:hAnsi="Times New Roman" w:cs="Times New Roman"/>
          <w:bCs/>
          <w:sz w:val="28"/>
          <w:szCs w:val="28"/>
        </w:rPr>
        <w:t>бо без рассмотрения на комиссии;</w:t>
      </w:r>
    </w:p>
    <w:p w:rsidR="00483A4F" w:rsidRDefault="00483A4F" w:rsidP="002D4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 Вносятся редакционные изменения в приложени</w:t>
      </w:r>
      <w:r w:rsidR="002D465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  <w:r w:rsidR="002D46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83A4F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3 «Порядок определения объема и предоставления субсидий некоммерческим организациям, не являющимся государственными (муниципальными) учреждениями, в целях реализации региональных проектов Новосибирской области «Акселерация субъектов малого и среднего предпринимательства», «Создание благоприятных условий для осуществления деятельности </w:t>
      </w:r>
      <w:proofErr w:type="spellStart"/>
      <w:r w:rsidRPr="00483A4F">
        <w:rPr>
          <w:rFonts w:ascii="Times New Roman" w:eastAsia="Times New Roman" w:hAnsi="Times New Roman" w:cs="Times New Roman"/>
          <w:bCs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яты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ами», «Создание </w:t>
      </w:r>
      <w:r w:rsidRPr="00483A4F">
        <w:rPr>
          <w:rFonts w:ascii="Times New Roman" w:eastAsia="Times New Roman" w:hAnsi="Times New Roman" w:cs="Times New Roman"/>
          <w:bCs/>
          <w:sz w:val="28"/>
          <w:szCs w:val="28"/>
        </w:rPr>
        <w:t>условий для легкого старта и комфортного ведения бизнес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83A4F" w:rsidRPr="00F949DA" w:rsidRDefault="00690F9C" w:rsidP="00F9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указанн</w:t>
      </w:r>
      <w:r w:rsidR="002D465E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</w:t>
      </w:r>
      <w:r w:rsidR="002D465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3A4F">
        <w:rPr>
          <w:rFonts w:ascii="Times New Roman" w:eastAsia="Times New Roman" w:hAnsi="Times New Roman" w:cs="Times New Roman"/>
          <w:bCs/>
          <w:sz w:val="28"/>
          <w:szCs w:val="28"/>
        </w:rPr>
        <w:t>в связи с принятием приказ</w:t>
      </w:r>
      <w:r w:rsidR="00B64D7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483A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экономразвития России от 18.02.202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77 </w:t>
      </w:r>
      <w:r w:rsidRPr="00690F9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центрам поддержки экспорта» ссылки на утративши</w:t>
      </w:r>
      <w:r w:rsidR="002D465E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положения заменяются ссылками на пункты данн</w:t>
      </w:r>
      <w:r w:rsidR="002D465E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</w:t>
      </w:r>
      <w:r w:rsidR="002D465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экономразвития России.</w:t>
      </w:r>
    </w:p>
    <w:p w:rsidR="00690F9C" w:rsidRDefault="00690F9C" w:rsidP="00F949DA">
      <w:pPr>
        <w:tabs>
          <w:tab w:val="left" w:pos="4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F3E" w:rsidRPr="00046210" w:rsidRDefault="00F33F3E" w:rsidP="00C265A9">
      <w:pPr>
        <w:pStyle w:val="ConsPlusCell"/>
        <w:ind w:firstLine="709"/>
        <w:jc w:val="both"/>
        <w:rPr>
          <w:color w:val="FF0000"/>
          <w:sz w:val="24"/>
          <w:szCs w:val="24"/>
        </w:rPr>
      </w:pPr>
    </w:p>
    <w:p w:rsidR="00E67DB8" w:rsidRPr="00046210" w:rsidRDefault="008C0C2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86726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</w:t>
      </w:r>
      <w:r w:rsidR="006742D2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DB8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сти, торговли</w:t>
      </w:r>
    </w:p>
    <w:p w:rsidR="00E67DB8" w:rsidRPr="00046210" w:rsidRDefault="00E67DB8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вития предпринимательства </w:t>
      </w:r>
    </w:p>
    <w:p w:rsidR="00BE6355" w:rsidRPr="00046210" w:rsidRDefault="00E67DB8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  <w:r w:rsidR="00D86726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6726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3458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871F8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5412AC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227EF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42F6E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412AC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774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12AC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16774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90F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05BF" w:rsidRPr="00046210">
        <w:rPr>
          <w:rFonts w:ascii="Times New Roman" w:eastAsia="Times New Roman" w:hAnsi="Times New Roman" w:cs="Times New Roman"/>
          <w:color w:val="000000"/>
          <w:sz w:val="28"/>
          <w:szCs w:val="28"/>
        </w:rPr>
        <w:t>А.А. Гончаров</w:t>
      </w:r>
    </w:p>
    <w:p w:rsidR="001A6E1E" w:rsidRPr="00046210" w:rsidRDefault="001A6E1E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53091E" w:rsidRPr="00046210" w:rsidRDefault="0053091E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33A4" w:rsidRDefault="002433A4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33A4" w:rsidRDefault="002433A4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33A4" w:rsidRDefault="002433A4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7F5A" w:rsidRDefault="00457F5A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7F5A" w:rsidRDefault="00457F5A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317D" w:rsidRDefault="00F2317D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33A4" w:rsidRDefault="002433A4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317D" w:rsidRDefault="00F2317D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07D9" w:rsidRDefault="009607D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07D9" w:rsidRDefault="009607D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07D9" w:rsidRDefault="009607D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07D9" w:rsidRDefault="009607D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07D9" w:rsidRDefault="009607D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07D9" w:rsidRDefault="009607D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07D9" w:rsidRDefault="009607D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07D9" w:rsidRDefault="009607D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07D9" w:rsidRDefault="009607D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07D9" w:rsidRDefault="009607D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07D9" w:rsidRDefault="009607D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4D7B" w:rsidRDefault="00B64D7B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07D9" w:rsidRPr="00046210" w:rsidRDefault="009607D9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6726" w:rsidRPr="00046210" w:rsidRDefault="004E0FBF" w:rsidP="00C26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.А. </w:t>
      </w:r>
      <w:r w:rsidR="00CA57E7"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>Васильева</w:t>
      </w:r>
    </w:p>
    <w:p w:rsidR="00D86726" w:rsidRPr="00046210" w:rsidRDefault="005412AC" w:rsidP="0004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383) </w:t>
      </w:r>
      <w:r w:rsidR="00D86726"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06DF0" w:rsidRPr="00046210">
        <w:rPr>
          <w:rFonts w:ascii="Times New Roman" w:eastAsia="Times New Roman" w:hAnsi="Times New Roman" w:cs="Times New Roman"/>
          <w:color w:val="000000"/>
          <w:sz w:val="20"/>
          <w:szCs w:val="20"/>
        </w:rPr>
        <w:t>38 62 05</w:t>
      </w:r>
    </w:p>
    <w:sectPr w:rsidR="00D86726" w:rsidRPr="00046210" w:rsidSect="00F81657">
      <w:headerReference w:type="default" r:id="rId8"/>
      <w:footerReference w:type="default" r:id="rId9"/>
      <w:headerReference w:type="first" r:id="rId10"/>
      <w:pgSz w:w="11906" w:h="16838"/>
      <w:pgMar w:top="0" w:right="567" w:bottom="851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CAD" w:rsidRDefault="00362CAD" w:rsidP="009741F2">
      <w:pPr>
        <w:spacing w:after="0" w:line="240" w:lineRule="auto"/>
      </w:pPr>
      <w:r>
        <w:separator/>
      </w:r>
    </w:p>
  </w:endnote>
  <w:endnote w:type="continuationSeparator" w:id="0">
    <w:p w:rsidR="00362CAD" w:rsidRDefault="00362CAD" w:rsidP="0097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79" w:rsidRPr="00FF689D" w:rsidRDefault="00462E79">
    <w:pPr>
      <w:pStyle w:val="af3"/>
      <w:jc w:val="center"/>
      <w:rPr>
        <w:rFonts w:ascii="Times New Roman" w:hAnsi="Times New Roman" w:cs="Times New Roman"/>
        <w:sz w:val="16"/>
      </w:rPr>
    </w:pPr>
  </w:p>
  <w:p w:rsidR="00462E79" w:rsidRDefault="00462E7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CAD" w:rsidRDefault="00362CAD" w:rsidP="009741F2">
      <w:pPr>
        <w:spacing w:after="0" w:line="240" w:lineRule="auto"/>
      </w:pPr>
      <w:r>
        <w:separator/>
      </w:r>
    </w:p>
  </w:footnote>
  <w:footnote w:type="continuationSeparator" w:id="0">
    <w:p w:rsidR="00362CAD" w:rsidRDefault="00362CAD" w:rsidP="0097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936173"/>
      <w:docPartObj>
        <w:docPartGallery w:val="Page Numbers (Top of Page)"/>
        <w:docPartUnique/>
      </w:docPartObj>
    </w:sdtPr>
    <w:sdtEndPr/>
    <w:sdtContent>
      <w:p w:rsidR="00780744" w:rsidRDefault="0078074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15B">
          <w:rPr>
            <w:noProof/>
          </w:rPr>
          <w:t>4</w:t>
        </w:r>
        <w:r>
          <w:fldChar w:fldCharType="end"/>
        </w:r>
      </w:p>
    </w:sdtContent>
  </w:sdt>
  <w:p w:rsidR="00780744" w:rsidRDefault="0078074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0BD" w:rsidRDefault="00B270BD">
    <w:pPr>
      <w:pStyle w:val="af1"/>
      <w:jc w:val="center"/>
    </w:pPr>
  </w:p>
  <w:p w:rsidR="00B270BD" w:rsidRDefault="00B270B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F6"/>
    <w:multiLevelType w:val="hybridMultilevel"/>
    <w:tmpl w:val="80FEFB72"/>
    <w:lvl w:ilvl="0" w:tplc="DCC62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FA72EF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B5382"/>
    <w:multiLevelType w:val="hybridMultilevel"/>
    <w:tmpl w:val="CFDA61B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91"/>
    <w:rsid w:val="00003591"/>
    <w:rsid w:val="00003DB5"/>
    <w:rsid w:val="0000422B"/>
    <w:rsid w:val="000049B4"/>
    <w:rsid w:val="00005174"/>
    <w:rsid w:val="00005231"/>
    <w:rsid w:val="000061CE"/>
    <w:rsid w:val="00010669"/>
    <w:rsid w:val="000123B9"/>
    <w:rsid w:val="00012E95"/>
    <w:rsid w:val="000154EF"/>
    <w:rsid w:val="00020DEF"/>
    <w:rsid w:val="000214F4"/>
    <w:rsid w:val="000242BF"/>
    <w:rsid w:val="000245B4"/>
    <w:rsid w:val="00025508"/>
    <w:rsid w:val="00030A23"/>
    <w:rsid w:val="0003174F"/>
    <w:rsid w:val="00031972"/>
    <w:rsid w:val="0003234C"/>
    <w:rsid w:val="00032510"/>
    <w:rsid w:val="0003518C"/>
    <w:rsid w:val="0003616C"/>
    <w:rsid w:val="00042680"/>
    <w:rsid w:val="0004439D"/>
    <w:rsid w:val="00046210"/>
    <w:rsid w:val="00054E44"/>
    <w:rsid w:val="000569E3"/>
    <w:rsid w:val="00056C15"/>
    <w:rsid w:val="00056E2C"/>
    <w:rsid w:val="00060386"/>
    <w:rsid w:val="00060B1A"/>
    <w:rsid w:val="00061813"/>
    <w:rsid w:val="0006370C"/>
    <w:rsid w:val="00065835"/>
    <w:rsid w:val="00071609"/>
    <w:rsid w:val="000733F6"/>
    <w:rsid w:val="00074DB0"/>
    <w:rsid w:val="000768D5"/>
    <w:rsid w:val="00081E24"/>
    <w:rsid w:val="000824A7"/>
    <w:rsid w:val="00085191"/>
    <w:rsid w:val="000861F5"/>
    <w:rsid w:val="00087C2A"/>
    <w:rsid w:val="00090DAC"/>
    <w:rsid w:val="00091FBD"/>
    <w:rsid w:val="000923DB"/>
    <w:rsid w:val="000934AC"/>
    <w:rsid w:val="00093D66"/>
    <w:rsid w:val="000A0E19"/>
    <w:rsid w:val="000A31BA"/>
    <w:rsid w:val="000A69FB"/>
    <w:rsid w:val="000A77A0"/>
    <w:rsid w:val="000A7ABC"/>
    <w:rsid w:val="000A7FA9"/>
    <w:rsid w:val="000B03D0"/>
    <w:rsid w:val="000B0FEE"/>
    <w:rsid w:val="000B135F"/>
    <w:rsid w:val="000B160A"/>
    <w:rsid w:val="000B1FCA"/>
    <w:rsid w:val="000B28E4"/>
    <w:rsid w:val="000B3D83"/>
    <w:rsid w:val="000C0A16"/>
    <w:rsid w:val="000C1A95"/>
    <w:rsid w:val="000C281F"/>
    <w:rsid w:val="000C3715"/>
    <w:rsid w:val="000C417A"/>
    <w:rsid w:val="000C6B67"/>
    <w:rsid w:val="000C7A64"/>
    <w:rsid w:val="000D0342"/>
    <w:rsid w:val="000D06F3"/>
    <w:rsid w:val="000D15B3"/>
    <w:rsid w:val="000D25AC"/>
    <w:rsid w:val="000D28E0"/>
    <w:rsid w:val="000D5ACC"/>
    <w:rsid w:val="000D63EC"/>
    <w:rsid w:val="000D6A48"/>
    <w:rsid w:val="000D6E08"/>
    <w:rsid w:val="000E40E8"/>
    <w:rsid w:val="000E64C3"/>
    <w:rsid w:val="000F08BC"/>
    <w:rsid w:val="000F3D6C"/>
    <w:rsid w:val="000F4E35"/>
    <w:rsid w:val="00102AB9"/>
    <w:rsid w:val="0010515B"/>
    <w:rsid w:val="00106039"/>
    <w:rsid w:val="00106167"/>
    <w:rsid w:val="001064C4"/>
    <w:rsid w:val="00106D70"/>
    <w:rsid w:val="0011028C"/>
    <w:rsid w:val="00111AF0"/>
    <w:rsid w:val="0011307A"/>
    <w:rsid w:val="00113985"/>
    <w:rsid w:val="001150E5"/>
    <w:rsid w:val="00116678"/>
    <w:rsid w:val="00117B2F"/>
    <w:rsid w:val="00122692"/>
    <w:rsid w:val="00122E79"/>
    <w:rsid w:val="00124974"/>
    <w:rsid w:val="00132A7C"/>
    <w:rsid w:val="001336F1"/>
    <w:rsid w:val="0013387D"/>
    <w:rsid w:val="00133FE6"/>
    <w:rsid w:val="00137996"/>
    <w:rsid w:val="001434F6"/>
    <w:rsid w:val="0014382D"/>
    <w:rsid w:val="00145C94"/>
    <w:rsid w:val="0014612B"/>
    <w:rsid w:val="00146303"/>
    <w:rsid w:val="00146E97"/>
    <w:rsid w:val="001473D9"/>
    <w:rsid w:val="00147C6F"/>
    <w:rsid w:val="00152E3D"/>
    <w:rsid w:val="00153192"/>
    <w:rsid w:val="00155675"/>
    <w:rsid w:val="00162AFB"/>
    <w:rsid w:val="00162CE6"/>
    <w:rsid w:val="0017035F"/>
    <w:rsid w:val="00170A41"/>
    <w:rsid w:val="001736ED"/>
    <w:rsid w:val="001760B6"/>
    <w:rsid w:val="001778B6"/>
    <w:rsid w:val="001801DE"/>
    <w:rsid w:val="001805BF"/>
    <w:rsid w:val="001805C8"/>
    <w:rsid w:val="00181A1A"/>
    <w:rsid w:val="00182C5B"/>
    <w:rsid w:val="001852BE"/>
    <w:rsid w:val="00186194"/>
    <w:rsid w:val="0018647F"/>
    <w:rsid w:val="00190BED"/>
    <w:rsid w:val="001970E7"/>
    <w:rsid w:val="001A04E9"/>
    <w:rsid w:val="001A16DA"/>
    <w:rsid w:val="001A1F39"/>
    <w:rsid w:val="001A21DD"/>
    <w:rsid w:val="001A2441"/>
    <w:rsid w:val="001A3147"/>
    <w:rsid w:val="001A5A15"/>
    <w:rsid w:val="001A6E1E"/>
    <w:rsid w:val="001B1918"/>
    <w:rsid w:val="001B4ECB"/>
    <w:rsid w:val="001B5BFC"/>
    <w:rsid w:val="001B66A8"/>
    <w:rsid w:val="001B76E3"/>
    <w:rsid w:val="001C2C9B"/>
    <w:rsid w:val="001C4CE0"/>
    <w:rsid w:val="001C527D"/>
    <w:rsid w:val="001C68F0"/>
    <w:rsid w:val="001C747B"/>
    <w:rsid w:val="001D0AB7"/>
    <w:rsid w:val="001D1379"/>
    <w:rsid w:val="001D2D23"/>
    <w:rsid w:val="001D449C"/>
    <w:rsid w:val="001D64E2"/>
    <w:rsid w:val="001D7718"/>
    <w:rsid w:val="001E38E5"/>
    <w:rsid w:val="001E44F2"/>
    <w:rsid w:val="001E65DF"/>
    <w:rsid w:val="001F0047"/>
    <w:rsid w:val="001F0231"/>
    <w:rsid w:val="001F2338"/>
    <w:rsid w:val="001F37D0"/>
    <w:rsid w:val="001F49C3"/>
    <w:rsid w:val="001F50B7"/>
    <w:rsid w:val="001F53A0"/>
    <w:rsid w:val="001F5C9F"/>
    <w:rsid w:val="001F60DD"/>
    <w:rsid w:val="001F7AF3"/>
    <w:rsid w:val="00200638"/>
    <w:rsid w:val="00202D7D"/>
    <w:rsid w:val="00206742"/>
    <w:rsid w:val="002127B8"/>
    <w:rsid w:val="002132AC"/>
    <w:rsid w:val="0021384C"/>
    <w:rsid w:val="00213FF5"/>
    <w:rsid w:val="00215C6E"/>
    <w:rsid w:val="00216774"/>
    <w:rsid w:val="002219AE"/>
    <w:rsid w:val="002302DF"/>
    <w:rsid w:val="002330CB"/>
    <w:rsid w:val="002415AB"/>
    <w:rsid w:val="002433A4"/>
    <w:rsid w:val="00243D21"/>
    <w:rsid w:val="002441B6"/>
    <w:rsid w:val="00246A21"/>
    <w:rsid w:val="002564F9"/>
    <w:rsid w:val="00256F4A"/>
    <w:rsid w:val="0026030D"/>
    <w:rsid w:val="00262972"/>
    <w:rsid w:val="00264DCD"/>
    <w:rsid w:val="00265CFE"/>
    <w:rsid w:val="002678BF"/>
    <w:rsid w:val="0027043E"/>
    <w:rsid w:val="002711EA"/>
    <w:rsid w:val="00271909"/>
    <w:rsid w:val="00271941"/>
    <w:rsid w:val="002728C9"/>
    <w:rsid w:val="00272A41"/>
    <w:rsid w:val="00276B64"/>
    <w:rsid w:val="002803A4"/>
    <w:rsid w:val="00282EDB"/>
    <w:rsid w:val="002838F3"/>
    <w:rsid w:val="00285CA9"/>
    <w:rsid w:val="00292387"/>
    <w:rsid w:val="00293954"/>
    <w:rsid w:val="002947DB"/>
    <w:rsid w:val="00294D16"/>
    <w:rsid w:val="00294DF7"/>
    <w:rsid w:val="0029549C"/>
    <w:rsid w:val="002A51AE"/>
    <w:rsid w:val="002A5CB4"/>
    <w:rsid w:val="002B002B"/>
    <w:rsid w:val="002B21AF"/>
    <w:rsid w:val="002B2D81"/>
    <w:rsid w:val="002B7D22"/>
    <w:rsid w:val="002C1311"/>
    <w:rsid w:val="002C2587"/>
    <w:rsid w:val="002C2B09"/>
    <w:rsid w:val="002C66B7"/>
    <w:rsid w:val="002D465E"/>
    <w:rsid w:val="002D597C"/>
    <w:rsid w:val="002E0E57"/>
    <w:rsid w:val="002E1494"/>
    <w:rsid w:val="002E16F6"/>
    <w:rsid w:val="002E248B"/>
    <w:rsid w:val="002E737C"/>
    <w:rsid w:val="002F1BCB"/>
    <w:rsid w:val="002F2D67"/>
    <w:rsid w:val="002F5339"/>
    <w:rsid w:val="00301DD4"/>
    <w:rsid w:val="003021C4"/>
    <w:rsid w:val="00306F75"/>
    <w:rsid w:val="003101B5"/>
    <w:rsid w:val="00312740"/>
    <w:rsid w:val="00312A40"/>
    <w:rsid w:val="00314B67"/>
    <w:rsid w:val="00316B52"/>
    <w:rsid w:val="00316FF6"/>
    <w:rsid w:val="00322307"/>
    <w:rsid w:val="0032260C"/>
    <w:rsid w:val="00322670"/>
    <w:rsid w:val="003227EF"/>
    <w:rsid w:val="00323B1E"/>
    <w:rsid w:val="00325DD7"/>
    <w:rsid w:val="003262FB"/>
    <w:rsid w:val="00332D3D"/>
    <w:rsid w:val="003330D0"/>
    <w:rsid w:val="003331F1"/>
    <w:rsid w:val="00334E92"/>
    <w:rsid w:val="00336140"/>
    <w:rsid w:val="003363FD"/>
    <w:rsid w:val="00337406"/>
    <w:rsid w:val="00340E41"/>
    <w:rsid w:val="003420C8"/>
    <w:rsid w:val="003424A8"/>
    <w:rsid w:val="00342F6E"/>
    <w:rsid w:val="00343C2B"/>
    <w:rsid w:val="00353568"/>
    <w:rsid w:val="00353DA1"/>
    <w:rsid w:val="00356662"/>
    <w:rsid w:val="00357DCD"/>
    <w:rsid w:val="00357FE3"/>
    <w:rsid w:val="00360F3D"/>
    <w:rsid w:val="00362CAD"/>
    <w:rsid w:val="003653FB"/>
    <w:rsid w:val="003679C5"/>
    <w:rsid w:val="003710D4"/>
    <w:rsid w:val="00373F23"/>
    <w:rsid w:val="00377322"/>
    <w:rsid w:val="003776B5"/>
    <w:rsid w:val="00380129"/>
    <w:rsid w:val="00383589"/>
    <w:rsid w:val="0038369B"/>
    <w:rsid w:val="00385AE5"/>
    <w:rsid w:val="003867E3"/>
    <w:rsid w:val="0039409B"/>
    <w:rsid w:val="003941A9"/>
    <w:rsid w:val="003959C0"/>
    <w:rsid w:val="003963A2"/>
    <w:rsid w:val="00396597"/>
    <w:rsid w:val="00397318"/>
    <w:rsid w:val="003A049A"/>
    <w:rsid w:val="003A1B25"/>
    <w:rsid w:val="003A4DAE"/>
    <w:rsid w:val="003A6B20"/>
    <w:rsid w:val="003A6D37"/>
    <w:rsid w:val="003A7D32"/>
    <w:rsid w:val="003B3081"/>
    <w:rsid w:val="003B4B4D"/>
    <w:rsid w:val="003B4F61"/>
    <w:rsid w:val="003B68D9"/>
    <w:rsid w:val="003B72AA"/>
    <w:rsid w:val="003C239F"/>
    <w:rsid w:val="003C2421"/>
    <w:rsid w:val="003C5A75"/>
    <w:rsid w:val="003D2F1A"/>
    <w:rsid w:val="003D4CB8"/>
    <w:rsid w:val="003D51E2"/>
    <w:rsid w:val="003E13F5"/>
    <w:rsid w:val="003E38B4"/>
    <w:rsid w:val="003E44D1"/>
    <w:rsid w:val="003E58F5"/>
    <w:rsid w:val="003E72C5"/>
    <w:rsid w:val="003F1143"/>
    <w:rsid w:val="003F204E"/>
    <w:rsid w:val="00402645"/>
    <w:rsid w:val="004027BD"/>
    <w:rsid w:val="004031E6"/>
    <w:rsid w:val="00406DF0"/>
    <w:rsid w:val="0041349E"/>
    <w:rsid w:val="00413D22"/>
    <w:rsid w:val="004144B3"/>
    <w:rsid w:val="00422418"/>
    <w:rsid w:val="00423F13"/>
    <w:rsid w:val="004242FB"/>
    <w:rsid w:val="004341BC"/>
    <w:rsid w:val="00440473"/>
    <w:rsid w:val="00440554"/>
    <w:rsid w:val="00441DAA"/>
    <w:rsid w:val="00441E57"/>
    <w:rsid w:val="00443300"/>
    <w:rsid w:val="00453A60"/>
    <w:rsid w:val="00453FB7"/>
    <w:rsid w:val="00457F5A"/>
    <w:rsid w:val="00461C7D"/>
    <w:rsid w:val="00462109"/>
    <w:rsid w:val="00462281"/>
    <w:rsid w:val="004627B2"/>
    <w:rsid w:val="00462E79"/>
    <w:rsid w:val="00463723"/>
    <w:rsid w:val="00463DC0"/>
    <w:rsid w:val="00463DC4"/>
    <w:rsid w:val="0046588F"/>
    <w:rsid w:val="00467A4F"/>
    <w:rsid w:val="00470AFB"/>
    <w:rsid w:val="00472657"/>
    <w:rsid w:val="0047270E"/>
    <w:rsid w:val="00475432"/>
    <w:rsid w:val="00477460"/>
    <w:rsid w:val="0048343B"/>
    <w:rsid w:val="00483A4F"/>
    <w:rsid w:val="00484CBC"/>
    <w:rsid w:val="00491C7B"/>
    <w:rsid w:val="0049364C"/>
    <w:rsid w:val="00496BDA"/>
    <w:rsid w:val="004A04E6"/>
    <w:rsid w:val="004A69B3"/>
    <w:rsid w:val="004A6B73"/>
    <w:rsid w:val="004A78D6"/>
    <w:rsid w:val="004B0A46"/>
    <w:rsid w:val="004B2F96"/>
    <w:rsid w:val="004B72BD"/>
    <w:rsid w:val="004C123B"/>
    <w:rsid w:val="004C2F44"/>
    <w:rsid w:val="004C56E8"/>
    <w:rsid w:val="004C7231"/>
    <w:rsid w:val="004D22CE"/>
    <w:rsid w:val="004D25B4"/>
    <w:rsid w:val="004D3F9C"/>
    <w:rsid w:val="004E0279"/>
    <w:rsid w:val="004E0FBF"/>
    <w:rsid w:val="004E20D8"/>
    <w:rsid w:val="004E34F4"/>
    <w:rsid w:val="004E4160"/>
    <w:rsid w:val="004E6BD5"/>
    <w:rsid w:val="004E6C73"/>
    <w:rsid w:val="004E7920"/>
    <w:rsid w:val="004F24A8"/>
    <w:rsid w:val="004F2C22"/>
    <w:rsid w:val="004F392E"/>
    <w:rsid w:val="004F473D"/>
    <w:rsid w:val="004F61E0"/>
    <w:rsid w:val="004F626F"/>
    <w:rsid w:val="004F7372"/>
    <w:rsid w:val="004F777D"/>
    <w:rsid w:val="004F7FC6"/>
    <w:rsid w:val="00505958"/>
    <w:rsid w:val="00512E86"/>
    <w:rsid w:val="00514BF0"/>
    <w:rsid w:val="005176DE"/>
    <w:rsid w:val="00521676"/>
    <w:rsid w:val="005220DE"/>
    <w:rsid w:val="005237D6"/>
    <w:rsid w:val="005241F9"/>
    <w:rsid w:val="0052469B"/>
    <w:rsid w:val="0053091E"/>
    <w:rsid w:val="00532C29"/>
    <w:rsid w:val="00535B1F"/>
    <w:rsid w:val="00536D43"/>
    <w:rsid w:val="005371F7"/>
    <w:rsid w:val="0054121D"/>
    <w:rsid w:val="005412AC"/>
    <w:rsid w:val="00542776"/>
    <w:rsid w:val="00542E15"/>
    <w:rsid w:val="00550BF1"/>
    <w:rsid w:val="005516D6"/>
    <w:rsid w:val="00552806"/>
    <w:rsid w:val="00557F43"/>
    <w:rsid w:val="00561EEC"/>
    <w:rsid w:val="00563232"/>
    <w:rsid w:val="005643A3"/>
    <w:rsid w:val="00566AB6"/>
    <w:rsid w:val="00567646"/>
    <w:rsid w:val="005744ED"/>
    <w:rsid w:val="005748B6"/>
    <w:rsid w:val="00575559"/>
    <w:rsid w:val="00575667"/>
    <w:rsid w:val="00584217"/>
    <w:rsid w:val="00585B95"/>
    <w:rsid w:val="0059533D"/>
    <w:rsid w:val="00595DAC"/>
    <w:rsid w:val="005A2925"/>
    <w:rsid w:val="005A2E26"/>
    <w:rsid w:val="005A320B"/>
    <w:rsid w:val="005A436D"/>
    <w:rsid w:val="005A5B35"/>
    <w:rsid w:val="005B4DA4"/>
    <w:rsid w:val="005B74A0"/>
    <w:rsid w:val="005C4AF2"/>
    <w:rsid w:val="005C7F57"/>
    <w:rsid w:val="005D05D8"/>
    <w:rsid w:val="005D1D1B"/>
    <w:rsid w:val="005D3991"/>
    <w:rsid w:val="005D4EB6"/>
    <w:rsid w:val="005D732E"/>
    <w:rsid w:val="005E00FB"/>
    <w:rsid w:val="005E2121"/>
    <w:rsid w:val="005E3CCE"/>
    <w:rsid w:val="005E513D"/>
    <w:rsid w:val="005F1086"/>
    <w:rsid w:val="005F40BB"/>
    <w:rsid w:val="005F576A"/>
    <w:rsid w:val="00600606"/>
    <w:rsid w:val="00601854"/>
    <w:rsid w:val="00602516"/>
    <w:rsid w:val="006069A4"/>
    <w:rsid w:val="00611B7D"/>
    <w:rsid w:val="00617409"/>
    <w:rsid w:val="006228FB"/>
    <w:rsid w:val="00623150"/>
    <w:rsid w:val="00630A71"/>
    <w:rsid w:val="00635890"/>
    <w:rsid w:val="00635BE1"/>
    <w:rsid w:val="00636967"/>
    <w:rsid w:val="00640718"/>
    <w:rsid w:val="00640C20"/>
    <w:rsid w:val="00644FFA"/>
    <w:rsid w:val="006450E7"/>
    <w:rsid w:val="0064560C"/>
    <w:rsid w:val="006472FF"/>
    <w:rsid w:val="0064778C"/>
    <w:rsid w:val="00650381"/>
    <w:rsid w:val="00650BA6"/>
    <w:rsid w:val="00651A4C"/>
    <w:rsid w:val="00651D7A"/>
    <w:rsid w:val="00652F32"/>
    <w:rsid w:val="00666B91"/>
    <w:rsid w:val="006674D6"/>
    <w:rsid w:val="00671255"/>
    <w:rsid w:val="0067224D"/>
    <w:rsid w:val="006737A3"/>
    <w:rsid w:val="006742D2"/>
    <w:rsid w:val="00681365"/>
    <w:rsid w:val="00681706"/>
    <w:rsid w:val="00681D5F"/>
    <w:rsid w:val="006873BD"/>
    <w:rsid w:val="006876E2"/>
    <w:rsid w:val="00690F9C"/>
    <w:rsid w:val="00694E10"/>
    <w:rsid w:val="006A0D62"/>
    <w:rsid w:val="006A4747"/>
    <w:rsid w:val="006A5DB9"/>
    <w:rsid w:val="006B2F6E"/>
    <w:rsid w:val="006B3549"/>
    <w:rsid w:val="006C1E5E"/>
    <w:rsid w:val="006C5BDC"/>
    <w:rsid w:val="006D1CAA"/>
    <w:rsid w:val="006D5468"/>
    <w:rsid w:val="006D5E4F"/>
    <w:rsid w:val="006E17C0"/>
    <w:rsid w:val="006E2FB0"/>
    <w:rsid w:val="006E330A"/>
    <w:rsid w:val="006F344A"/>
    <w:rsid w:val="006F67BF"/>
    <w:rsid w:val="00701690"/>
    <w:rsid w:val="00701F1A"/>
    <w:rsid w:val="00702F81"/>
    <w:rsid w:val="007037FA"/>
    <w:rsid w:val="00707B68"/>
    <w:rsid w:val="007114F2"/>
    <w:rsid w:val="00711FA9"/>
    <w:rsid w:val="00712D27"/>
    <w:rsid w:val="00713070"/>
    <w:rsid w:val="0071394E"/>
    <w:rsid w:val="00715590"/>
    <w:rsid w:val="00717372"/>
    <w:rsid w:val="00721AC7"/>
    <w:rsid w:val="00721E82"/>
    <w:rsid w:val="00723AD7"/>
    <w:rsid w:val="00724A3C"/>
    <w:rsid w:val="00724D9B"/>
    <w:rsid w:val="00725BC7"/>
    <w:rsid w:val="00726AC3"/>
    <w:rsid w:val="00733BF5"/>
    <w:rsid w:val="00733CB9"/>
    <w:rsid w:val="0073737E"/>
    <w:rsid w:val="00737573"/>
    <w:rsid w:val="00737758"/>
    <w:rsid w:val="00742CEB"/>
    <w:rsid w:val="00742EA2"/>
    <w:rsid w:val="00744083"/>
    <w:rsid w:val="0074488A"/>
    <w:rsid w:val="00745F1B"/>
    <w:rsid w:val="00747DCE"/>
    <w:rsid w:val="007526FA"/>
    <w:rsid w:val="007541BC"/>
    <w:rsid w:val="00754B7F"/>
    <w:rsid w:val="00756008"/>
    <w:rsid w:val="007564D5"/>
    <w:rsid w:val="00757D3F"/>
    <w:rsid w:val="007603AD"/>
    <w:rsid w:val="007604DD"/>
    <w:rsid w:val="007610E2"/>
    <w:rsid w:val="00761D01"/>
    <w:rsid w:val="007629CE"/>
    <w:rsid w:val="00764B65"/>
    <w:rsid w:val="00765239"/>
    <w:rsid w:val="00765FE4"/>
    <w:rsid w:val="007705DB"/>
    <w:rsid w:val="007710D0"/>
    <w:rsid w:val="007776EA"/>
    <w:rsid w:val="00780744"/>
    <w:rsid w:val="00781231"/>
    <w:rsid w:val="00782104"/>
    <w:rsid w:val="00783069"/>
    <w:rsid w:val="007866C0"/>
    <w:rsid w:val="00787A6F"/>
    <w:rsid w:val="007906E6"/>
    <w:rsid w:val="00790BEE"/>
    <w:rsid w:val="007926CC"/>
    <w:rsid w:val="00796B94"/>
    <w:rsid w:val="007A33A2"/>
    <w:rsid w:val="007A6958"/>
    <w:rsid w:val="007B21B9"/>
    <w:rsid w:val="007C216C"/>
    <w:rsid w:val="007C4681"/>
    <w:rsid w:val="007D063A"/>
    <w:rsid w:val="007D075A"/>
    <w:rsid w:val="007D3919"/>
    <w:rsid w:val="007D3DCB"/>
    <w:rsid w:val="007D452A"/>
    <w:rsid w:val="007D4EA2"/>
    <w:rsid w:val="007E0102"/>
    <w:rsid w:val="007E21AD"/>
    <w:rsid w:val="007E28F4"/>
    <w:rsid w:val="007E6D76"/>
    <w:rsid w:val="007F17A5"/>
    <w:rsid w:val="007F257F"/>
    <w:rsid w:val="007F2EF6"/>
    <w:rsid w:val="007F4204"/>
    <w:rsid w:val="007F4433"/>
    <w:rsid w:val="007F679D"/>
    <w:rsid w:val="007F6D9D"/>
    <w:rsid w:val="007F7674"/>
    <w:rsid w:val="00801AEE"/>
    <w:rsid w:val="00804B3F"/>
    <w:rsid w:val="00811C96"/>
    <w:rsid w:val="008163FD"/>
    <w:rsid w:val="008176B4"/>
    <w:rsid w:val="00817A40"/>
    <w:rsid w:val="008201B0"/>
    <w:rsid w:val="00821A47"/>
    <w:rsid w:val="008222A2"/>
    <w:rsid w:val="00823B29"/>
    <w:rsid w:val="008319BB"/>
    <w:rsid w:val="0083213A"/>
    <w:rsid w:val="00832F3E"/>
    <w:rsid w:val="00834EA7"/>
    <w:rsid w:val="0084016E"/>
    <w:rsid w:val="0084145F"/>
    <w:rsid w:val="00841C7E"/>
    <w:rsid w:val="0084260E"/>
    <w:rsid w:val="008432E4"/>
    <w:rsid w:val="00843FC4"/>
    <w:rsid w:val="00845C4C"/>
    <w:rsid w:val="0084718F"/>
    <w:rsid w:val="00853EBA"/>
    <w:rsid w:val="00856E47"/>
    <w:rsid w:val="008604F5"/>
    <w:rsid w:val="00862C05"/>
    <w:rsid w:val="00864CED"/>
    <w:rsid w:val="008667D2"/>
    <w:rsid w:val="008706B1"/>
    <w:rsid w:val="008737F0"/>
    <w:rsid w:val="0087756D"/>
    <w:rsid w:val="00877823"/>
    <w:rsid w:val="00877CEC"/>
    <w:rsid w:val="00886793"/>
    <w:rsid w:val="008870DE"/>
    <w:rsid w:val="00890CB8"/>
    <w:rsid w:val="008925E5"/>
    <w:rsid w:val="00897483"/>
    <w:rsid w:val="008A0921"/>
    <w:rsid w:val="008A0D17"/>
    <w:rsid w:val="008A1FE5"/>
    <w:rsid w:val="008A6411"/>
    <w:rsid w:val="008B0091"/>
    <w:rsid w:val="008B0911"/>
    <w:rsid w:val="008B14EC"/>
    <w:rsid w:val="008B1BD2"/>
    <w:rsid w:val="008B1FA7"/>
    <w:rsid w:val="008B4F82"/>
    <w:rsid w:val="008B74D1"/>
    <w:rsid w:val="008B7E01"/>
    <w:rsid w:val="008B7F22"/>
    <w:rsid w:val="008C0C2F"/>
    <w:rsid w:val="008C135A"/>
    <w:rsid w:val="008C339C"/>
    <w:rsid w:val="008C6B36"/>
    <w:rsid w:val="008D2C62"/>
    <w:rsid w:val="008D39BE"/>
    <w:rsid w:val="008D3E8A"/>
    <w:rsid w:val="008D46EE"/>
    <w:rsid w:val="008D5E69"/>
    <w:rsid w:val="008E149F"/>
    <w:rsid w:val="008E69EA"/>
    <w:rsid w:val="008E6D82"/>
    <w:rsid w:val="008F0BE2"/>
    <w:rsid w:val="008F2F83"/>
    <w:rsid w:val="008F30FC"/>
    <w:rsid w:val="008F515C"/>
    <w:rsid w:val="008F576A"/>
    <w:rsid w:val="008F6C05"/>
    <w:rsid w:val="008F7703"/>
    <w:rsid w:val="008F7F75"/>
    <w:rsid w:val="009007EA"/>
    <w:rsid w:val="0090289C"/>
    <w:rsid w:val="009043AA"/>
    <w:rsid w:val="009064AF"/>
    <w:rsid w:val="00906C4C"/>
    <w:rsid w:val="00907F97"/>
    <w:rsid w:val="0091056F"/>
    <w:rsid w:val="00914973"/>
    <w:rsid w:val="00915E82"/>
    <w:rsid w:val="00916122"/>
    <w:rsid w:val="00920A53"/>
    <w:rsid w:val="00923F05"/>
    <w:rsid w:val="00926704"/>
    <w:rsid w:val="0093303B"/>
    <w:rsid w:val="009348B9"/>
    <w:rsid w:val="00934D33"/>
    <w:rsid w:val="00937E34"/>
    <w:rsid w:val="00943941"/>
    <w:rsid w:val="009457BE"/>
    <w:rsid w:val="009535E5"/>
    <w:rsid w:val="009545D8"/>
    <w:rsid w:val="009607D9"/>
    <w:rsid w:val="0096225B"/>
    <w:rsid w:val="00962FBC"/>
    <w:rsid w:val="00964FBF"/>
    <w:rsid w:val="00966292"/>
    <w:rsid w:val="00967076"/>
    <w:rsid w:val="00970699"/>
    <w:rsid w:val="0097337E"/>
    <w:rsid w:val="00973F3E"/>
    <w:rsid w:val="009741F2"/>
    <w:rsid w:val="00976494"/>
    <w:rsid w:val="00980533"/>
    <w:rsid w:val="00980B6B"/>
    <w:rsid w:val="00981320"/>
    <w:rsid w:val="00981428"/>
    <w:rsid w:val="00982F4F"/>
    <w:rsid w:val="009839D8"/>
    <w:rsid w:val="00984EC0"/>
    <w:rsid w:val="009871F8"/>
    <w:rsid w:val="009913A1"/>
    <w:rsid w:val="00991831"/>
    <w:rsid w:val="00991BC0"/>
    <w:rsid w:val="00991F64"/>
    <w:rsid w:val="009938E6"/>
    <w:rsid w:val="009949F5"/>
    <w:rsid w:val="009964A2"/>
    <w:rsid w:val="009A1D00"/>
    <w:rsid w:val="009A261E"/>
    <w:rsid w:val="009A419B"/>
    <w:rsid w:val="009B0144"/>
    <w:rsid w:val="009B0374"/>
    <w:rsid w:val="009B1252"/>
    <w:rsid w:val="009B169F"/>
    <w:rsid w:val="009B1B12"/>
    <w:rsid w:val="009B23E8"/>
    <w:rsid w:val="009B4C79"/>
    <w:rsid w:val="009B5D41"/>
    <w:rsid w:val="009B6290"/>
    <w:rsid w:val="009B7CC1"/>
    <w:rsid w:val="009C11FB"/>
    <w:rsid w:val="009C224E"/>
    <w:rsid w:val="009C3440"/>
    <w:rsid w:val="009C5FCE"/>
    <w:rsid w:val="009C6B50"/>
    <w:rsid w:val="009C7841"/>
    <w:rsid w:val="009C7F1C"/>
    <w:rsid w:val="009D4AD1"/>
    <w:rsid w:val="009D5B57"/>
    <w:rsid w:val="009E0618"/>
    <w:rsid w:val="009E0E9B"/>
    <w:rsid w:val="009E5887"/>
    <w:rsid w:val="009E6334"/>
    <w:rsid w:val="009E783D"/>
    <w:rsid w:val="009F018B"/>
    <w:rsid w:val="009F3621"/>
    <w:rsid w:val="009F3A6E"/>
    <w:rsid w:val="009F48EE"/>
    <w:rsid w:val="009F5EDC"/>
    <w:rsid w:val="009F61B5"/>
    <w:rsid w:val="009F7B4C"/>
    <w:rsid w:val="00A024E8"/>
    <w:rsid w:val="00A04C13"/>
    <w:rsid w:val="00A065D1"/>
    <w:rsid w:val="00A14120"/>
    <w:rsid w:val="00A223FD"/>
    <w:rsid w:val="00A22895"/>
    <w:rsid w:val="00A22E8B"/>
    <w:rsid w:val="00A23F1F"/>
    <w:rsid w:val="00A276C6"/>
    <w:rsid w:val="00A33EBF"/>
    <w:rsid w:val="00A4054C"/>
    <w:rsid w:val="00A40AD9"/>
    <w:rsid w:val="00A427E1"/>
    <w:rsid w:val="00A50CD5"/>
    <w:rsid w:val="00A50FB6"/>
    <w:rsid w:val="00A5343C"/>
    <w:rsid w:val="00A679A5"/>
    <w:rsid w:val="00A7033E"/>
    <w:rsid w:val="00A72488"/>
    <w:rsid w:val="00A74CD0"/>
    <w:rsid w:val="00A74F39"/>
    <w:rsid w:val="00A76480"/>
    <w:rsid w:val="00A76797"/>
    <w:rsid w:val="00A845E3"/>
    <w:rsid w:val="00A87DAC"/>
    <w:rsid w:val="00A90597"/>
    <w:rsid w:val="00AA0700"/>
    <w:rsid w:val="00AA42F0"/>
    <w:rsid w:val="00AB05DF"/>
    <w:rsid w:val="00AB17CC"/>
    <w:rsid w:val="00AB3470"/>
    <w:rsid w:val="00AB6656"/>
    <w:rsid w:val="00AB7366"/>
    <w:rsid w:val="00AC220E"/>
    <w:rsid w:val="00AC418B"/>
    <w:rsid w:val="00AC62A4"/>
    <w:rsid w:val="00AC66ED"/>
    <w:rsid w:val="00AD6C23"/>
    <w:rsid w:val="00AE1237"/>
    <w:rsid w:val="00AE1D7D"/>
    <w:rsid w:val="00AE26BD"/>
    <w:rsid w:val="00AE3CA1"/>
    <w:rsid w:val="00AE5D6C"/>
    <w:rsid w:val="00AE5EB9"/>
    <w:rsid w:val="00AF194F"/>
    <w:rsid w:val="00AF2998"/>
    <w:rsid w:val="00AF2F8B"/>
    <w:rsid w:val="00AF6189"/>
    <w:rsid w:val="00AF6445"/>
    <w:rsid w:val="00AF7940"/>
    <w:rsid w:val="00AF7DF6"/>
    <w:rsid w:val="00B01284"/>
    <w:rsid w:val="00B033D5"/>
    <w:rsid w:val="00B0462C"/>
    <w:rsid w:val="00B04E4D"/>
    <w:rsid w:val="00B10167"/>
    <w:rsid w:val="00B107AE"/>
    <w:rsid w:val="00B110F6"/>
    <w:rsid w:val="00B11713"/>
    <w:rsid w:val="00B13D7C"/>
    <w:rsid w:val="00B14756"/>
    <w:rsid w:val="00B1503C"/>
    <w:rsid w:val="00B150F0"/>
    <w:rsid w:val="00B15598"/>
    <w:rsid w:val="00B1728E"/>
    <w:rsid w:val="00B1751E"/>
    <w:rsid w:val="00B20E92"/>
    <w:rsid w:val="00B21507"/>
    <w:rsid w:val="00B21A41"/>
    <w:rsid w:val="00B23C9C"/>
    <w:rsid w:val="00B242E7"/>
    <w:rsid w:val="00B270BD"/>
    <w:rsid w:val="00B30164"/>
    <w:rsid w:val="00B3464F"/>
    <w:rsid w:val="00B45C0C"/>
    <w:rsid w:val="00B51CBC"/>
    <w:rsid w:val="00B52E11"/>
    <w:rsid w:val="00B5505D"/>
    <w:rsid w:val="00B57307"/>
    <w:rsid w:val="00B57EA8"/>
    <w:rsid w:val="00B64D7B"/>
    <w:rsid w:val="00B66015"/>
    <w:rsid w:val="00B667CA"/>
    <w:rsid w:val="00B67CE0"/>
    <w:rsid w:val="00B73CBA"/>
    <w:rsid w:val="00B7405F"/>
    <w:rsid w:val="00B80C0E"/>
    <w:rsid w:val="00B8513D"/>
    <w:rsid w:val="00B8680E"/>
    <w:rsid w:val="00B86872"/>
    <w:rsid w:val="00B9092A"/>
    <w:rsid w:val="00B91096"/>
    <w:rsid w:val="00B932B7"/>
    <w:rsid w:val="00B9389A"/>
    <w:rsid w:val="00B961B8"/>
    <w:rsid w:val="00B96A43"/>
    <w:rsid w:val="00BA2EDC"/>
    <w:rsid w:val="00BA32D5"/>
    <w:rsid w:val="00BA3771"/>
    <w:rsid w:val="00BA6B32"/>
    <w:rsid w:val="00BB007C"/>
    <w:rsid w:val="00BB0954"/>
    <w:rsid w:val="00BB0E2D"/>
    <w:rsid w:val="00BB34A8"/>
    <w:rsid w:val="00BB42D9"/>
    <w:rsid w:val="00BC1509"/>
    <w:rsid w:val="00BC1B65"/>
    <w:rsid w:val="00BC3458"/>
    <w:rsid w:val="00BC3D0A"/>
    <w:rsid w:val="00BC6A81"/>
    <w:rsid w:val="00BC7D5D"/>
    <w:rsid w:val="00BE11B5"/>
    <w:rsid w:val="00BE2957"/>
    <w:rsid w:val="00BE2DEB"/>
    <w:rsid w:val="00BE6355"/>
    <w:rsid w:val="00BE7E1E"/>
    <w:rsid w:val="00C04F34"/>
    <w:rsid w:val="00C066DD"/>
    <w:rsid w:val="00C073D1"/>
    <w:rsid w:val="00C10103"/>
    <w:rsid w:val="00C102A5"/>
    <w:rsid w:val="00C1031C"/>
    <w:rsid w:val="00C1070F"/>
    <w:rsid w:val="00C110F3"/>
    <w:rsid w:val="00C141E3"/>
    <w:rsid w:val="00C15E22"/>
    <w:rsid w:val="00C1739F"/>
    <w:rsid w:val="00C21CDF"/>
    <w:rsid w:val="00C22CDD"/>
    <w:rsid w:val="00C24820"/>
    <w:rsid w:val="00C24957"/>
    <w:rsid w:val="00C265A9"/>
    <w:rsid w:val="00C27644"/>
    <w:rsid w:val="00C278B8"/>
    <w:rsid w:val="00C42CAC"/>
    <w:rsid w:val="00C434A8"/>
    <w:rsid w:val="00C44D13"/>
    <w:rsid w:val="00C45ECF"/>
    <w:rsid w:val="00C462AD"/>
    <w:rsid w:val="00C4654D"/>
    <w:rsid w:val="00C53E7C"/>
    <w:rsid w:val="00C54A21"/>
    <w:rsid w:val="00C55A9D"/>
    <w:rsid w:val="00C57D5A"/>
    <w:rsid w:val="00C57F3D"/>
    <w:rsid w:val="00C62825"/>
    <w:rsid w:val="00C63495"/>
    <w:rsid w:val="00C647C5"/>
    <w:rsid w:val="00C65655"/>
    <w:rsid w:val="00C66091"/>
    <w:rsid w:val="00C67DF2"/>
    <w:rsid w:val="00C746D0"/>
    <w:rsid w:val="00C74BD0"/>
    <w:rsid w:val="00C751D1"/>
    <w:rsid w:val="00C768A6"/>
    <w:rsid w:val="00C822DF"/>
    <w:rsid w:val="00C84D0C"/>
    <w:rsid w:val="00C85920"/>
    <w:rsid w:val="00C92296"/>
    <w:rsid w:val="00C96F1A"/>
    <w:rsid w:val="00CA03FB"/>
    <w:rsid w:val="00CA11C8"/>
    <w:rsid w:val="00CA38CF"/>
    <w:rsid w:val="00CA57E7"/>
    <w:rsid w:val="00CB0A56"/>
    <w:rsid w:val="00CB1A83"/>
    <w:rsid w:val="00CB358B"/>
    <w:rsid w:val="00CB4AB7"/>
    <w:rsid w:val="00CB4EAD"/>
    <w:rsid w:val="00CC2DD1"/>
    <w:rsid w:val="00CC59C6"/>
    <w:rsid w:val="00CC5A29"/>
    <w:rsid w:val="00CC5BED"/>
    <w:rsid w:val="00CC5DB6"/>
    <w:rsid w:val="00CC66A4"/>
    <w:rsid w:val="00CC6E9E"/>
    <w:rsid w:val="00CD11F6"/>
    <w:rsid w:val="00CD4F65"/>
    <w:rsid w:val="00CD6648"/>
    <w:rsid w:val="00CE2750"/>
    <w:rsid w:val="00CE41B7"/>
    <w:rsid w:val="00CE63BF"/>
    <w:rsid w:val="00CE6CA0"/>
    <w:rsid w:val="00CF0CB1"/>
    <w:rsid w:val="00CF14B5"/>
    <w:rsid w:val="00CF1FBC"/>
    <w:rsid w:val="00CF265D"/>
    <w:rsid w:val="00CF2D91"/>
    <w:rsid w:val="00CF5955"/>
    <w:rsid w:val="00CF72B7"/>
    <w:rsid w:val="00D0084F"/>
    <w:rsid w:val="00D02A2D"/>
    <w:rsid w:val="00D02F0E"/>
    <w:rsid w:val="00D0338C"/>
    <w:rsid w:val="00D05C64"/>
    <w:rsid w:val="00D05E3E"/>
    <w:rsid w:val="00D119AE"/>
    <w:rsid w:val="00D12EF7"/>
    <w:rsid w:val="00D13B06"/>
    <w:rsid w:val="00D22B77"/>
    <w:rsid w:val="00D27F2C"/>
    <w:rsid w:val="00D30769"/>
    <w:rsid w:val="00D32CAC"/>
    <w:rsid w:val="00D33920"/>
    <w:rsid w:val="00D36DF3"/>
    <w:rsid w:val="00D4097D"/>
    <w:rsid w:val="00D46A8D"/>
    <w:rsid w:val="00D46DEB"/>
    <w:rsid w:val="00D51249"/>
    <w:rsid w:val="00D53704"/>
    <w:rsid w:val="00D53AB3"/>
    <w:rsid w:val="00D57C7E"/>
    <w:rsid w:val="00D60559"/>
    <w:rsid w:val="00D609C6"/>
    <w:rsid w:val="00D62FC7"/>
    <w:rsid w:val="00D633A9"/>
    <w:rsid w:val="00D65F81"/>
    <w:rsid w:val="00D7504B"/>
    <w:rsid w:val="00D765CC"/>
    <w:rsid w:val="00D77CFA"/>
    <w:rsid w:val="00D77E9A"/>
    <w:rsid w:val="00D80C48"/>
    <w:rsid w:val="00D847D0"/>
    <w:rsid w:val="00D86726"/>
    <w:rsid w:val="00D9492B"/>
    <w:rsid w:val="00D94F4D"/>
    <w:rsid w:val="00D9680E"/>
    <w:rsid w:val="00DA33A2"/>
    <w:rsid w:val="00DA50CF"/>
    <w:rsid w:val="00DA72FB"/>
    <w:rsid w:val="00DB1FC2"/>
    <w:rsid w:val="00DB3E9D"/>
    <w:rsid w:val="00DB61D8"/>
    <w:rsid w:val="00DC4E7A"/>
    <w:rsid w:val="00DC6FF6"/>
    <w:rsid w:val="00DD0B25"/>
    <w:rsid w:val="00DD1043"/>
    <w:rsid w:val="00DD1665"/>
    <w:rsid w:val="00DD25D0"/>
    <w:rsid w:val="00DD2CCB"/>
    <w:rsid w:val="00DD4800"/>
    <w:rsid w:val="00DD5513"/>
    <w:rsid w:val="00DD65EB"/>
    <w:rsid w:val="00DE05EE"/>
    <w:rsid w:val="00DE0FEA"/>
    <w:rsid w:val="00DE2D07"/>
    <w:rsid w:val="00DE3311"/>
    <w:rsid w:val="00DE60B4"/>
    <w:rsid w:val="00DE6850"/>
    <w:rsid w:val="00DE703E"/>
    <w:rsid w:val="00DF18CE"/>
    <w:rsid w:val="00DF575D"/>
    <w:rsid w:val="00DF6355"/>
    <w:rsid w:val="00E04BF1"/>
    <w:rsid w:val="00E0741A"/>
    <w:rsid w:val="00E07E8B"/>
    <w:rsid w:val="00E13E91"/>
    <w:rsid w:val="00E150A0"/>
    <w:rsid w:val="00E154BC"/>
    <w:rsid w:val="00E16FF1"/>
    <w:rsid w:val="00E20260"/>
    <w:rsid w:val="00E20491"/>
    <w:rsid w:val="00E26563"/>
    <w:rsid w:val="00E268A5"/>
    <w:rsid w:val="00E30877"/>
    <w:rsid w:val="00E31298"/>
    <w:rsid w:val="00E32340"/>
    <w:rsid w:val="00E42606"/>
    <w:rsid w:val="00E43106"/>
    <w:rsid w:val="00E44796"/>
    <w:rsid w:val="00E46434"/>
    <w:rsid w:val="00E5078C"/>
    <w:rsid w:val="00E50C75"/>
    <w:rsid w:val="00E519C3"/>
    <w:rsid w:val="00E53CB8"/>
    <w:rsid w:val="00E55E6E"/>
    <w:rsid w:val="00E60610"/>
    <w:rsid w:val="00E63FC9"/>
    <w:rsid w:val="00E6657B"/>
    <w:rsid w:val="00E66F91"/>
    <w:rsid w:val="00E6748B"/>
    <w:rsid w:val="00E67DB8"/>
    <w:rsid w:val="00E70C82"/>
    <w:rsid w:val="00E7278A"/>
    <w:rsid w:val="00E74473"/>
    <w:rsid w:val="00E7642B"/>
    <w:rsid w:val="00E767A1"/>
    <w:rsid w:val="00E83079"/>
    <w:rsid w:val="00E835D3"/>
    <w:rsid w:val="00E8587D"/>
    <w:rsid w:val="00E86D50"/>
    <w:rsid w:val="00E86E72"/>
    <w:rsid w:val="00E90F99"/>
    <w:rsid w:val="00E920E9"/>
    <w:rsid w:val="00E92E85"/>
    <w:rsid w:val="00E93FA7"/>
    <w:rsid w:val="00E95078"/>
    <w:rsid w:val="00E956CE"/>
    <w:rsid w:val="00EA274C"/>
    <w:rsid w:val="00EA5868"/>
    <w:rsid w:val="00EA7F1F"/>
    <w:rsid w:val="00EB3DFA"/>
    <w:rsid w:val="00EB4F9C"/>
    <w:rsid w:val="00EB5618"/>
    <w:rsid w:val="00EB5F7C"/>
    <w:rsid w:val="00EB6404"/>
    <w:rsid w:val="00EC35AF"/>
    <w:rsid w:val="00EC387E"/>
    <w:rsid w:val="00EC528C"/>
    <w:rsid w:val="00EC6ACA"/>
    <w:rsid w:val="00EC6F1A"/>
    <w:rsid w:val="00ED01CC"/>
    <w:rsid w:val="00ED0D1C"/>
    <w:rsid w:val="00ED3174"/>
    <w:rsid w:val="00ED31F9"/>
    <w:rsid w:val="00ED3A75"/>
    <w:rsid w:val="00ED5316"/>
    <w:rsid w:val="00ED6962"/>
    <w:rsid w:val="00ED6ECF"/>
    <w:rsid w:val="00EE6B57"/>
    <w:rsid w:val="00EF0340"/>
    <w:rsid w:val="00EF521D"/>
    <w:rsid w:val="00EF7E1D"/>
    <w:rsid w:val="00F00C5F"/>
    <w:rsid w:val="00F0273B"/>
    <w:rsid w:val="00F02C02"/>
    <w:rsid w:val="00F037B5"/>
    <w:rsid w:val="00F06D56"/>
    <w:rsid w:val="00F1097E"/>
    <w:rsid w:val="00F1256A"/>
    <w:rsid w:val="00F12E46"/>
    <w:rsid w:val="00F178D7"/>
    <w:rsid w:val="00F20DE7"/>
    <w:rsid w:val="00F2317D"/>
    <w:rsid w:val="00F25A8A"/>
    <w:rsid w:val="00F33EA5"/>
    <w:rsid w:val="00F33F3E"/>
    <w:rsid w:val="00F35B0E"/>
    <w:rsid w:val="00F35D6A"/>
    <w:rsid w:val="00F37342"/>
    <w:rsid w:val="00F406CF"/>
    <w:rsid w:val="00F42233"/>
    <w:rsid w:val="00F434DD"/>
    <w:rsid w:val="00F44F00"/>
    <w:rsid w:val="00F459F0"/>
    <w:rsid w:val="00F503AA"/>
    <w:rsid w:val="00F60B44"/>
    <w:rsid w:val="00F65B12"/>
    <w:rsid w:val="00F70AF5"/>
    <w:rsid w:val="00F71382"/>
    <w:rsid w:val="00F76B64"/>
    <w:rsid w:val="00F808A3"/>
    <w:rsid w:val="00F81657"/>
    <w:rsid w:val="00F819BA"/>
    <w:rsid w:val="00F949DA"/>
    <w:rsid w:val="00F95D39"/>
    <w:rsid w:val="00FA1538"/>
    <w:rsid w:val="00FA291C"/>
    <w:rsid w:val="00FA3D47"/>
    <w:rsid w:val="00FB04E0"/>
    <w:rsid w:val="00FB0A58"/>
    <w:rsid w:val="00FB2D13"/>
    <w:rsid w:val="00FC0B9E"/>
    <w:rsid w:val="00FC0D06"/>
    <w:rsid w:val="00FC132A"/>
    <w:rsid w:val="00FD5D7E"/>
    <w:rsid w:val="00FE1406"/>
    <w:rsid w:val="00FE559D"/>
    <w:rsid w:val="00FE5D9D"/>
    <w:rsid w:val="00FE6518"/>
    <w:rsid w:val="00FF0BA4"/>
    <w:rsid w:val="00FF1636"/>
    <w:rsid w:val="00FF4617"/>
    <w:rsid w:val="00FF68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D80E"/>
  <w15:docId w15:val="{E0399CD4-56D6-40CE-BDB0-FFE44D57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9C"/>
  </w:style>
  <w:style w:type="paragraph" w:styleId="1">
    <w:name w:val="heading 1"/>
    <w:basedOn w:val="a"/>
    <w:next w:val="a"/>
    <w:link w:val="10"/>
    <w:uiPriority w:val="9"/>
    <w:qFormat/>
    <w:rsid w:val="005A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6F1A"/>
    <w:pPr>
      <w:widowControl w:val="0"/>
      <w:suppressAutoHyphens/>
      <w:autoSpaceDE w:val="0"/>
      <w:autoSpaceDN w:val="0"/>
      <w:spacing w:before="12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65"/>
    <w:pPr>
      <w:ind w:left="720"/>
      <w:contextualSpacing/>
    </w:pPr>
  </w:style>
  <w:style w:type="paragraph" w:customStyle="1" w:styleId="ConsPlusCell">
    <w:name w:val="ConsPlusCell"/>
    <w:uiPriority w:val="99"/>
    <w:rsid w:val="006D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D54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D5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B3D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EB3D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заголовок 2"/>
    <w:basedOn w:val="a"/>
    <w:next w:val="a"/>
    <w:rsid w:val="00EB3DFA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Знак"/>
    <w:basedOn w:val="a"/>
    <w:rsid w:val="00EB3D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note text"/>
    <w:link w:val="a8"/>
    <w:rsid w:val="009741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a8">
    <w:name w:val="Текст сноски Знак"/>
    <w:basedOn w:val="a0"/>
    <w:link w:val="a7"/>
    <w:rsid w:val="009741F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9">
    <w:name w:val="Emphasis"/>
    <w:basedOn w:val="a0"/>
    <w:uiPriority w:val="20"/>
    <w:qFormat/>
    <w:rsid w:val="003420C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A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7E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F42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F4223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E30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E30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0154E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689D"/>
  </w:style>
  <w:style w:type="paragraph" w:styleId="af3">
    <w:name w:val="footer"/>
    <w:basedOn w:val="a"/>
    <w:link w:val="af4"/>
    <w:uiPriority w:val="99"/>
    <w:unhideWhenUsed/>
    <w:rsid w:val="00F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689D"/>
  </w:style>
  <w:style w:type="character" w:customStyle="1" w:styleId="20">
    <w:name w:val="Заголовок 2 Знак"/>
    <w:basedOn w:val="a0"/>
    <w:link w:val="2"/>
    <w:uiPriority w:val="99"/>
    <w:rsid w:val="00C96F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uiPriority w:val="59"/>
    <w:unhideWhenUsed/>
    <w:rsid w:val="001D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io">
    <w:name w:val="Eiio"/>
    <w:basedOn w:val="a"/>
    <w:uiPriority w:val="99"/>
    <w:rsid w:val="0084016E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ConsPlusTitle">
    <w:name w:val="ConsPlusTitle"/>
    <w:uiPriority w:val="99"/>
    <w:rsid w:val="00C10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annotation text"/>
    <w:basedOn w:val="a"/>
    <w:link w:val="af7"/>
    <w:uiPriority w:val="99"/>
    <w:unhideWhenUsed/>
    <w:rsid w:val="001A1F3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A1F39"/>
    <w:rPr>
      <w:rFonts w:eastAsiaTheme="minorHAnsi"/>
      <w:sz w:val="20"/>
      <w:szCs w:val="20"/>
      <w:lang w:eastAsia="en-US"/>
    </w:rPr>
  </w:style>
  <w:style w:type="character" w:styleId="af8">
    <w:name w:val="Hyperlink"/>
    <w:basedOn w:val="a0"/>
    <w:uiPriority w:val="99"/>
    <w:rsid w:val="001970E7"/>
    <w:rPr>
      <w:rFonts w:cs="Times New Roman"/>
      <w:color w:val="0000FF"/>
      <w:u w:val="single"/>
    </w:rPr>
  </w:style>
  <w:style w:type="paragraph" w:customStyle="1" w:styleId="11">
    <w:name w:val="Обычный1"/>
    <w:rsid w:val="00197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BEBD9B-A4EF-4386-8D32-E893383C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Вячеславовна</dc:creator>
  <cp:lastModifiedBy>Васильева Вера Анатольевна</cp:lastModifiedBy>
  <cp:revision>4</cp:revision>
  <cp:lastPrinted>2021-04-06T06:38:00Z</cp:lastPrinted>
  <dcterms:created xsi:type="dcterms:W3CDTF">2021-04-06T06:08:00Z</dcterms:created>
  <dcterms:modified xsi:type="dcterms:W3CDTF">2021-04-06T06:38:00Z</dcterms:modified>
</cp:coreProperties>
</file>